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E036" w14:textId="77777777" w:rsidR="0010309E" w:rsidRPr="00975F4F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 w:rsidRPr="00975F4F">
        <w:rPr>
          <w:b/>
        </w:rPr>
        <w:tab/>
        <w:t>Образец № 1</w:t>
      </w:r>
    </w:p>
    <w:p w14:paraId="715E5174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4A67C72D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14:paraId="0A50E2E4" w14:textId="77777777" w:rsidR="0010309E" w:rsidRPr="00760CE3" w:rsidRDefault="0010309E" w:rsidP="00997C21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14:paraId="5C1CFAA0" w14:textId="576A527D" w:rsidR="0010309E" w:rsidRDefault="0010309E" w:rsidP="00997C21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за процедура</w:t>
      </w:r>
      <w:r>
        <w:rPr>
          <w:b/>
        </w:rPr>
        <w:t xml:space="preserve"> публично състезание</w:t>
      </w:r>
      <w:r w:rsidRPr="00760CE3">
        <w:rPr>
          <w:b/>
        </w:rPr>
        <w:t xml:space="preserve"> за</w:t>
      </w:r>
      <w:r>
        <w:rPr>
          <w:b/>
        </w:rPr>
        <w:t xml:space="preserve"> възлагане на</w:t>
      </w:r>
      <w:r w:rsidRPr="00760CE3">
        <w:rPr>
          <w:b/>
        </w:rPr>
        <w:t xml:space="preserve"> обществена поръчка</w:t>
      </w:r>
    </w:p>
    <w:p w14:paraId="01F1BD28" w14:textId="24EB597B" w:rsidR="00997C21" w:rsidRPr="00E651B0" w:rsidRDefault="0010309E" w:rsidP="00997C21">
      <w:pPr>
        <w:jc w:val="center"/>
        <w:rPr>
          <w:sz w:val="32"/>
          <w:szCs w:val="32"/>
        </w:rPr>
      </w:pPr>
      <w:r w:rsidRPr="0066080F">
        <w:rPr>
          <w:b/>
        </w:rPr>
        <w:t>с предмет: „</w:t>
      </w:r>
      <w:r w:rsidR="00997C21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997C21">
        <w:rPr>
          <w:snapToGrid w:val="0"/>
        </w:rPr>
        <w:t xml:space="preserve"> в село Баня, община Панагюрище“</w:t>
      </w:r>
    </w:p>
    <w:p w14:paraId="31F24EA5" w14:textId="77777777" w:rsidR="00997C21" w:rsidRPr="00E651B0" w:rsidRDefault="00997C21" w:rsidP="00997C21">
      <w:pPr>
        <w:jc w:val="both"/>
        <w:rPr>
          <w:sz w:val="32"/>
          <w:szCs w:val="32"/>
        </w:rPr>
      </w:pPr>
    </w:p>
    <w:p w14:paraId="7B42BB68" w14:textId="77777777" w:rsidR="0010309E" w:rsidRDefault="0010309E" w:rsidP="0010309E">
      <w:pPr>
        <w:tabs>
          <w:tab w:val="num" w:pos="0"/>
        </w:tabs>
        <w:spacing w:after="120"/>
        <w:jc w:val="center"/>
        <w:rPr>
          <w:b/>
        </w:rPr>
      </w:pPr>
    </w:p>
    <w:p w14:paraId="4A1C7CD1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4959"/>
        <w:gridCol w:w="1912"/>
      </w:tblGrid>
      <w:tr w:rsidR="0010309E" w:rsidRPr="00760CE3" w14:paraId="15CDB9C5" w14:textId="77777777" w:rsidTr="008B7CE1">
        <w:trPr>
          <w:cantSplit/>
          <w:jc w:val="center"/>
        </w:trPr>
        <w:tc>
          <w:tcPr>
            <w:tcW w:w="911" w:type="pct"/>
            <w:vAlign w:val="center"/>
          </w:tcPr>
          <w:p w14:paraId="41ED3777" w14:textId="77777777"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14:paraId="4475AC64" w14:textId="77777777"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1636233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proofErr w:type="spellStart"/>
            <w:r w:rsidRPr="00760CE3">
              <w:rPr>
                <w:b/>
                <w:bCs/>
                <w:lang w:val="ru-RU" w:eastAsia="en-US"/>
              </w:rPr>
              <w:t>Представен</w:t>
            </w:r>
            <w:proofErr w:type="spellEnd"/>
            <w:r>
              <w:rPr>
                <w:b/>
                <w:bCs/>
                <w:lang w:val="ru-RU" w:eastAsia="en-US"/>
              </w:rPr>
              <w:t>/на</w:t>
            </w:r>
            <w:r w:rsidRPr="00760CE3">
              <w:rPr>
                <w:b/>
                <w:bCs/>
                <w:lang w:val="ru-RU" w:eastAsia="en-US"/>
              </w:rPr>
              <w:t xml:space="preserve"> </w:t>
            </w:r>
          </w:p>
          <w:p w14:paraId="0CBB319F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в </w:t>
            </w:r>
          </w:p>
          <w:p w14:paraId="046B543E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proofErr w:type="spellStart"/>
            <w:r w:rsidRPr="00760CE3">
              <w:rPr>
                <w:b/>
                <w:lang w:val="ru-RU" w:eastAsia="en-US"/>
              </w:rPr>
              <w:t>Плик</w:t>
            </w:r>
            <w:proofErr w:type="spellEnd"/>
            <w:r w:rsidRPr="00760CE3">
              <w:rPr>
                <w:b/>
                <w:lang w:val="ru-RU" w:eastAsia="en-US"/>
              </w:rPr>
              <w:t xml:space="preserve"> №                                            </w:t>
            </w:r>
          </w:p>
          <w:p w14:paraId="248B79D6" w14:textId="77777777" w:rsidR="0010309E" w:rsidRPr="00760CE3" w:rsidRDefault="0010309E" w:rsidP="008B7CE1">
            <w:pPr>
              <w:rPr>
                <w:i/>
                <w:iCs/>
              </w:rPr>
            </w:pPr>
          </w:p>
        </w:tc>
      </w:tr>
      <w:tr w:rsidR="0010309E" w:rsidRPr="00760CE3" w14:paraId="2E70D234" w14:textId="77777777" w:rsidTr="008B7CE1">
        <w:trPr>
          <w:cantSplit/>
          <w:jc w:val="center"/>
        </w:trPr>
        <w:tc>
          <w:tcPr>
            <w:tcW w:w="911" w:type="pct"/>
          </w:tcPr>
          <w:p w14:paraId="105C88CB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8F89F80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050BBD7B" w14:textId="77777777"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14:paraId="2CD6BF02" w14:textId="77777777" w:rsidTr="008B7CE1">
        <w:trPr>
          <w:cantSplit/>
          <w:jc w:val="center"/>
        </w:trPr>
        <w:tc>
          <w:tcPr>
            <w:tcW w:w="911" w:type="pct"/>
          </w:tcPr>
          <w:p w14:paraId="393CE969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0D336C9" w14:textId="77777777"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71E9AE75" w14:textId="77777777" w:rsidR="0010309E" w:rsidRPr="00760CE3" w:rsidRDefault="0010309E" w:rsidP="008B7CE1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14:paraId="69508125" w14:textId="77777777" w:rsidTr="008B7CE1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FC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716C" w14:textId="77777777" w:rsidR="0010309E" w:rsidRPr="00760CE3" w:rsidRDefault="0010309E" w:rsidP="008B7CE1"/>
        </w:tc>
        <w:tc>
          <w:tcPr>
            <w:tcW w:w="1139" w:type="pct"/>
            <w:shd w:val="clear" w:color="auto" w:fill="auto"/>
          </w:tcPr>
          <w:p w14:paraId="220307D7" w14:textId="77777777" w:rsidR="0010309E" w:rsidRPr="00760CE3" w:rsidRDefault="0010309E" w:rsidP="008B7CE1">
            <w:pPr>
              <w:rPr>
                <w:color w:val="000000"/>
                <w:lang w:val="ru-RU"/>
              </w:rPr>
            </w:pPr>
          </w:p>
        </w:tc>
      </w:tr>
      <w:tr w:rsidR="0010309E" w:rsidRPr="00760CE3" w14:paraId="3671B05F" w14:textId="77777777" w:rsidTr="008B7CE1">
        <w:trPr>
          <w:cantSplit/>
          <w:jc w:val="center"/>
        </w:trPr>
        <w:tc>
          <w:tcPr>
            <w:tcW w:w="911" w:type="pct"/>
          </w:tcPr>
          <w:p w14:paraId="50775191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0C80FB73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B3B211A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3DAAA1B3" w14:textId="77777777" w:rsidTr="008B7CE1">
        <w:trPr>
          <w:cantSplit/>
          <w:jc w:val="center"/>
        </w:trPr>
        <w:tc>
          <w:tcPr>
            <w:tcW w:w="911" w:type="pct"/>
          </w:tcPr>
          <w:p w14:paraId="428802C1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6DE8292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514420C9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3BEE3D9" w14:textId="77777777" w:rsidTr="008B7CE1">
        <w:trPr>
          <w:cantSplit/>
          <w:jc w:val="center"/>
        </w:trPr>
        <w:tc>
          <w:tcPr>
            <w:tcW w:w="911" w:type="pct"/>
          </w:tcPr>
          <w:p w14:paraId="560A3255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6039CCB4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46F0FD3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2A9C72EE" w14:textId="77777777" w:rsidTr="008B7CE1">
        <w:trPr>
          <w:cantSplit/>
          <w:jc w:val="center"/>
        </w:trPr>
        <w:tc>
          <w:tcPr>
            <w:tcW w:w="911" w:type="pct"/>
          </w:tcPr>
          <w:p w14:paraId="5D37DFA3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38B47F5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51545061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1B999F4A" w14:textId="77777777" w:rsidTr="008B7CE1">
        <w:trPr>
          <w:cantSplit/>
          <w:jc w:val="center"/>
        </w:trPr>
        <w:tc>
          <w:tcPr>
            <w:tcW w:w="911" w:type="pct"/>
          </w:tcPr>
          <w:p w14:paraId="4EF1D832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EFFD7CC" w14:textId="77777777"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8067A96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78C51846" w14:textId="77777777" w:rsidTr="008B7CE1">
        <w:trPr>
          <w:cantSplit/>
          <w:jc w:val="center"/>
        </w:trPr>
        <w:tc>
          <w:tcPr>
            <w:tcW w:w="911" w:type="pct"/>
          </w:tcPr>
          <w:p w14:paraId="6F80A8B4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35D504E4" w14:textId="77777777" w:rsidR="0010309E" w:rsidRPr="00760CE3" w:rsidRDefault="0010309E" w:rsidP="008B7CE1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8297046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12163AF" w14:textId="77777777" w:rsidTr="008B7CE1">
        <w:trPr>
          <w:cantSplit/>
          <w:jc w:val="center"/>
        </w:trPr>
        <w:tc>
          <w:tcPr>
            <w:tcW w:w="911" w:type="pct"/>
          </w:tcPr>
          <w:p w14:paraId="3C413662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CD0184E" w14:textId="77777777"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64145D9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</w:tbl>
    <w:p w14:paraId="08F9FFDA" w14:textId="77777777" w:rsidR="0010309E" w:rsidRPr="00760CE3" w:rsidRDefault="0010309E" w:rsidP="0010309E"/>
    <w:p w14:paraId="79D90869" w14:textId="77777777" w:rsidR="0010309E" w:rsidRPr="00760CE3" w:rsidRDefault="0010309E" w:rsidP="0010309E"/>
    <w:p w14:paraId="1624A985" w14:textId="77777777" w:rsidR="0010309E" w:rsidRPr="00760CE3" w:rsidRDefault="0010309E" w:rsidP="0010309E"/>
    <w:p w14:paraId="17881315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6A369754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635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17077FF2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56D1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2262BB67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F99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40BC2873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0D6888F1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6029D37" w14:textId="77777777" w:rsidR="0010309E" w:rsidRPr="0010309E" w:rsidRDefault="0010309E" w:rsidP="0010309E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bookmarkStart w:id="0" w:name="to_paragraph_id28983226"/>
      <w:bookmarkStart w:id="1" w:name="_GoBack"/>
      <w:bookmarkEnd w:id="0"/>
      <w:bookmarkEnd w:id="1"/>
      <w:r w:rsidRPr="0010309E">
        <w:rPr>
          <w:b/>
          <w:bCs/>
          <w:lang w:eastAsia="en-US"/>
        </w:rPr>
        <w:lastRenderedPageBreak/>
        <w:t>Образец № 3</w:t>
      </w:r>
    </w:p>
    <w:p w14:paraId="0D5638BA" w14:textId="77777777"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14:paraId="3FCAE0B5" w14:textId="77777777" w:rsidR="0010309E" w:rsidRPr="0010309E" w:rsidRDefault="0010309E" w:rsidP="0010309E">
      <w:pPr>
        <w:rPr>
          <w:b/>
        </w:rPr>
      </w:pPr>
    </w:p>
    <w:p w14:paraId="651B4EE0" w14:textId="77777777"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КМЕТА НАОБЩИНА </w:t>
      </w:r>
      <w:r w:rsidRPr="0010309E">
        <w:rPr>
          <w:b/>
          <w:lang w:val="en-US"/>
        </w:rPr>
        <w:t>[………………...]</w:t>
      </w:r>
    </w:p>
    <w:p w14:paraId="63ADE062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2085F6DB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4E5BEE93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Pr="001030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FCBE" wp14:editId="7927E707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B37BB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10309E">
        <w:rPr>
          <w:b/>
          <w:caps/>
          <w:color w:val="000000"/>
          <w:position w:val="8"/>
        </w:rPr>
        <w:t xml:space="preserve"> </w:t>
      </w:r>
    </w:p>
    <w:p w14:paraId="37DC4E07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19AA271B" w14:textId="77777777" w:rsidR="0010309E" w:rsidRPr="0010309E" w:rsidRDefault="0010309E" w:rsidP="0010309E">
      <w:pPr>
        <w:ind w:left="-142" w:firstLine="720"/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>за участие в процедура публично състезание за възлагане на обществена поръчка</w:t>
      </w:r>
    </w:p>
    <w:p w14:paraId="2FAAF201" w14:textId="0B7D2A8B" w:rsidR="0010309E" w:rsidRPr="0010309E" w:rsidRDefault="0010309E" w:rsidP="0010309E">
      <w:pPr>
        <w:ind w:left="-142" w:firstLine="720"/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 xml:space="preserve">с предмет: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</w:p>
    <w:p w14:paraId="4C12D6DF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09C9FFEF" w14:textId="77777777"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</w:t>
      </w:r>
      <w:proofErr w:type="spellStart"/>
      <w:r w:rsidRPr="0010309E">
        <w:rPr>
          <w:color w:val="000000"/>
          <w:position w:val="8"/>
        </w:rPr>
        <w:t>е-mail</w:t>
      </w:r>
      <w:proofErr w:type="spellEnd"/>
      <w:r w:rsidRPr="0010309E">
        <w:rPr>
          <w:color w:val="000000"/>
          <w:position w:val="8"/>
        </w:rPr>
        <w:t>): ……….................</w:t>
      </w:r>
      <w:r w:rsidRPr="0010309E">
        <w:rPr>
          <w:b/>
        </w:rPr>
        <w:tab/>
      </w:r>
    </w:p>
    <w:p w14:paraId="256C1BEA" w14:textId="77777777" w:rsidR="0010309E" w:rsidRPr="0010309E" w:rsidRDefault="0010309E" w:rsidP="0010309E">
      <w:pPr>
        <w:spacing w:after="60"/>
        <w:jc w:val="both"/>
        <w:rPr>
          <w:b/>
        </w:rPr>
      </w:pPr>
    </w:p>
    <w:p w14:paraId="3F779A4D" w14:textId="77777777" w:rsidR="0010309E" w:rsidRPr="0010309E" w:rsidRDefault="0010309E" w:rsidP="0010309E">
      <w:pPr>
        <w:spacing w:after="60"/>
        <w:ind w:firstLine="720"/>
        <w:jc w:val="both"/>
        <w:rPr>
          <w:b/>
        </w:rPr>
      </w:pPr>
      <w:r w:rsidRPr="0010309E">
        <w:rPr>
          <w:b/>
        </w:rPr>
        <w:t>УВАЖАЕМИ Г-Н/Г-ЖО ……………………,</w:t>
      </w:r>
    </w:p>
    <w:p w14:paraId="6A6761F3" w14:textId="77777777" w:rsidR="0010309E" w:rsidRPr="0010309E" w:rsidRDefault="0010309E" w:rsidP="0010309E">
      <w:pPr>
        <w:spacing w:after="60"/>
        <w:ind w:firstLine="720"/>
        <w:jc w:val="both"/>
        <w:rPr>
          <w:b/>
        </w:rPr>
      </w:pPr>
    </w:p>
    <w:p w14:paraId="1B258949" w14:textId="77777777" w:rsidR="0010309E" w:rsidRPr="0010309E" w:rsidRDefault="0010309E" w:rsidP="0010309E">
      <w:pPr>
        <w:autoSpaceDE w:val="0"/>
        <w:autoSpaceDN w:val="0"/>
        <w:adjustRightInd w:val="0"/>
        <w:jc w:val="both"/>
      </w:pPr>
      <w:r w:rsidRPr="0010309E"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</w:p>
    <w:p w14:paraId="0A107F7A" w14:textId="117A8178" w:rsidR="0010309E" w:rsidRPr="0010309E" w:rsidRDefault="0010309E" w:rsidP="0010309E">
      <w:pPr>
        <w:autoSpaceDE w:val="0"/>
        <w:autoSpaceDN w:val="0"/>
        <w:adjustRightInd w:val="0"/>
        <w:jc w:val="both"/>
        <w:rPr>
          <w:b/>
        </w:rPr>
      </w:pPr>
    </w:p>
    <w:p w14:paraId="35F72983" w14:textId="77777777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</w:pPr>
    </w:p>
    <w:p w14:paraId="66005749" w14:textId="23C58913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)</w:t>
      </w:r>
    </w:p>
    <w:p w14:paraId="36217D69" w14:textId="77777777" w:rsidR="0010309E" w:rsidRPr="0010309E" w:rsidRDefault="0010309E" w:rsidP="0010309E">
      <w:pPr>
        <w:ind w:firstLine="720"/>
        <w:jc w:val="both"/>
      </w:pPr>
      <w:r w:rsidRPr="0010309E">
        <w:t>Декларираме, че</w:t>
      </w:r>
      <w:r w:rsidRPr="0010309E">
        <w:rPr>
          <w:b/>
        </w:rPr>
        <w:t xml:space="preserve"> </w:t>
      </w:r>
      <w:r w:rsidRPr="0010309E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</w:t>
      </w:r>
      <w:proofErr w:type="spellStart"/>
      <w:r w:rsidRPr="0010309E">
        <w:t>законоустановения</w:t>
      </w:r>
      <w:proofErr w:type="spellEnd"/>
      <w:r w:rsidRPr="0010309E">
        <w:t xml:space="preserve"> срок. </w:t>
      </w:r>
    </w:p>
    <w:p w14:paraId="3DD50295" w14:textId="7846648D" w:rsidR="0010309E" w:rsidRPr="0010309E" w:rsidRDefault="0010309E" w:rsidP="0010309E">
      <w:pPr>
        <w:ind w:firstLine="720"/>
        <w:jc w:val="both"/>
      </w:pPr>
      <w:r w:rsidRPr="0010309E">
        <w:t xml:space="preserve">Валидността на нашата оферта и нашето предложение е  </w:t>
      </w:r>
      <w:r w:rsidR="00101C3F">
        <w:t>6 месеца</w:t>
      </w:r>
      <w:r w:rsidR="000760B6">
        <w:t xml:space="preserve"> </w:t>
      </w:r>
      <w:r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FD0D503" w14:textId="77777777" w:rsidR="0010309E" w:rsidRPr="0010309E" w:rsidRDefault="0010309E" w:rsidP="0010309E">
      <w:pPr>
        <w:ind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7988A77B" w14:textId="77777777" w:rsidR="0010309E" w:rsidRPr="0010309E" w:rsidRDefault="0010309E" w:rsidP="0010309E">
      <w:pPr>
        <w:spacing w:after="120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09784026" w14:textId="6D68F44D" w:rsidR="0010309E" w:rsidRPr="0010309E" w:rsidRDefault="0010309E" w:rsidP="00583354">
      <w:pPr>
        <w:ind w:right="-2" w:firstLine="720"/>
        <w:jc w:val="both"/>
      </w:pPr>
      <w:r w:rsidRPr="0010309E">
        <w:t xml:space="preserve">Предлагам </w:t>
      </w:r>
      <w:proofErr w:type="spellStart"/>
      <w:r w:rsidRPr="0010309E">
        <w:t>следн</w:t>
      </w:r>
      <w:r w:rsidR="0079066A">
        <w:t>ят</w:t>
      </w:r>
      <w:proofErr w:type="spellEnd"/>
      <w:r w:rsidRPr="0010309E">
        <w:t xml:space="preserve"> гаранцион</w:t>
      </w:r>
      <w:r w:rsidR="0079066A">
        <w:t>ен</w:t>
      </w:r>
      <w:r w:rsidRPr="0010309E">
        <w:t xml:space="preserve"> срок в години, след въвеждането на обекта в експлоатация, а именно:…………………………………………………………….</w:t>
      </w:r>
    </w:p>
    <w:p w14:paraId="76D36CDA" w14:textId="4EB59F70" w:rsidR="00E31E33" w:rsidRPr="006F2F01" w:rsidRDefault="005E413D" w:rsidP="00E31E33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rStyle w:val="insertedtext1"/>
          <w:rFonts w:eastAsia="Calibri"/>
        </w:rPr>
      </w:pPr>
      <w:r w:rsidRPr="00975F4F">
        <w:rPr>
          <w:rFonts w:eastAsiaTheme="minorHAnsi"/>
          <w:i/>
          <w:color w:val="FF0000"/>
          <w:lang w:eastAsia="en-US"/>
        </w:rPr>
        <w:t>Забележка</w:t>
      </w:r>
      <w:r w:rsidR="00E31E33">
        <w:rPr>
          <w:rFonts w:eastAsiaTheme="minorHAnsi"/>
          <w:i/>
          <w:color w:val="FF0000"/>
          <w:lang w:eastAsia="en-US"/>
        </w:rPr>
        <w:t xml:space="preserve">: </w:t>
      </w:r>
      <w:r w:rsidRPr="00975F4F">
        <w:rPr>
          <w:rFonts w:eastAsiaTheme="minorHAnsi"/>
          <w:i/>
          <w:color w:val="FF0000"/>
          <w:lang w:eastAsia="en-US"/>
        </w:rPr>
        <w:t xml:space="preserve"> </w:t>
      </w:r>
      <w:r w:rsidR="00E31E33" w:rsidRPr="006F2F01">
        <w:rPr>
          <w:rStyle w:val="insertedtext1"/>
          <w:rFonts w:eastAsia="Calibri"/>
        </w:rPr>
        <w:t>Предложени</w:t>
      </w:r>
      <w:r w:rsidR="0079066A">
        <w:rPr>
          <w:rStyle w:val="insertedtext1"/>
          <w:rFonts w:eastAsia="Calibri"/>
        </w:rPr>
        <w:t>ят</w:t>
      </w:r>
      <w:r w:rsidR="00E31E33" w:rsidRPr="006F2F01">
        <w:rPr>
          <w:rStyle w:val="insertedtext1"/>
          <w:rFonts w:eastAsia="Calibri"/>
        </w:rPr>
        <w:t xml:space="preserve"> гаранцион</w:t>
      </w:r>
      <w:r w:rsidR="0079066A">
        <w:rPr>
          <w:rStyle w:val="insertedtext1"/>
          <w:rFonts w:eastAsia="Calibri"/>
        </w:rPr>
        <w:t>ен</w:t>
      </w:r>
      <w:r w:rsidR="00E31E33" w:rsidRPr="006F2F01">
        <w:rPr>
          <w:rStyle w:val="insertedtext1"/>
          <w:rFonts w:eastAsia="Calibri"/>
        </w:rPr>
        <w:t xml:space="preserve"> срок от участниците не </w:t>
      </w:r>
      <w:r w:rsidR="0079066A">
        <w:rPr>
          <w:rStyle w:val="insertedtext1"/>
          <w:rFonts w:eastAsia="Calibri"/>
        </w:rPr>
        <w:t>може</w:t>
      </w:r>
      <w:r w:rsidR="00E31E33" w:rsidRPr="006F2F01">
        <w:rPr>
          <w:rStyle w:val="insertedtext1"/>
          <w:rFonts w:eastAsia="Calibri"/>
        </w:rPr>
        <w:t xml:space="preserve"> да бъдат по-малки от предвидените в чл.20, ал.4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2803D44B" w14:textId="01716659" w:rsidR="00E31E33" w:rsidRPr="006F2F01" w:rsidRDefault="00E31E33" w:rsidP="00E31E33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rStyle w:val="insertedtext1"/>
          <w:rFonts w:eastAsia="Calibri"/>
        </w:rPr>
      </w:pPr>
      <w:r w:rsidRPr="006F2F01">
        <w:rPr>
          <w:rStyle w:val="insertedtext1"/>
          <w:rFonts w:eastAsia="Calibri"/>
        </w:rPr>
        <w:t xml:space="preserve">Участникът, който е предложил гаранционен срок по – малък от предвидените в чл.20, ал.4 от Наредба № 2 от 31.07.2003 г. се предлага за отстраняване. Участниците могат да </w:t>
      </w:r>
      <w:r w:rsidRPr="006F2F01">
        <w:rPr>
          <w:rStyle w:val="insertedtext1"/>
          <w:rFonts w:eastAsia="Calibri"/>
        </w:rPr>
        <w:lastRenderedPageBreak/>
        <w:t>предлож</w:t>
      </w:r>
      <w:r w:rsidR="0079066A">
        <w:rPr>
          <w:rStyle w:val="insertedtext1"/>
          <w:rFonts w:eastAsia="Calibri"/>
        </w:rPr>
        <w:t>и гаранционен</w:t>
      </w:r>
      <w:r w:rsidRPr="006F2F01">
        <w:rPr>
          <w:rStyle w:val="insertedtext1"/>
          <w:rFonts w:eastAsia="Calibri"/>
        </w:rPr>
        <w:t xml:space="preserve"> срок по – дълг от предвидените в горепосочената наредба, който да бъдат не повече от 2 /два/ пъти минималният гаранционен срок, предвиден в чл.20, ал.4 от Наредба № 2 от 31.07.2003 г.</w:t>
      </w:r>
    </w:p>
    <w:p w14:paraId="432AD734" w14:textId="77777777" w:rsidR="0010309E" w:rsidRPr="00975F4F" w:rsidRDefault="0010309E" w:rsidP="0010309E">
      <w:pPr>
        <w:jc w:val="both"/>
      </w:pPr>
    </w:p>
    <w:p w14:paraId="5D8ECC8A" w14:textId="77777777" w:rsidR="0010309E" w:rsidRPr="0010309E" w:rsidRDefault="0010309E" w:rsidP="0010309E">
      <w:pPr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14:paraId="4A49C47E" w14:textId="77777777" w:rsidR="0010309E" w:rsidRPr="0010309E" w:rsidRDefault="0010309E" w:rsidP="0010309E">
      <w:pPr>
        <w:tabs>
          <w:tab w:val="left" w:pos="284"/>
        </w:tabs>
        <w:ind w:firstLine="720"/>
        <w:jc w:val="both"/>
        <w:rPr>
          <w:szCs w:val="20"/>
        </w:rPr>
      </w:pPr>
      <w:r w:rsidRPr="0010309E">
        <w:rPr>
          <w:szCs w:val="20"/>
        </w:rPr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14:paraId="0B03E101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14:paraId="2EDBA4ED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3. Неразделна част към настоящото Техническо предложение са  и следните приложения:</w:t>
      </w:r>
    </w:p>
    <w:p w14:paraId="3B52EF77" w14:textId="77777777" w:rsidR="0010309E" w:rsidRPr="0010309E" w:rsidRDefault="0010309E" w:rsidP="0010309E">
      <w:pPr>
        <w:jc w:val="both"/>
      </w:pPr>
      <w:r w:rsidRPr="0010309E">
        <w:t xml:space="preserve"> </w:t>
      </w:r>
      <w:r w:rsidRPr="0010309E">
        <w:tab/>
        <w:t>3.1.Линеен график за изпълнение на поръчката, който съдържа планираните етапи за актуване, изготвен в съответствие със законово определени срокове и със спецификата на отделните етапи и видове работи, съгласно техническите спецификации</w:t>
      </w:r>
    </w:p>
    <w:p w14:paraId="77B97A20" w14:textId="64C64561" w:rsidR="0010309E" w:rsidRPr="0010309E" w:rsidRDefault="0010309E" w:rsidP="0010309E">
      <w:pPr>
        <w:jc w:val="both"/>
      </w:pPr>
      <w:r w:rsidRPr="0010309E">
        <w:tab/>
        <w:t xml:space="preserve">3.2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 </w:t>
      </w:r>
    </w:p>
    <w:p w14:paraId="218F0BEC" w14:textId="77777777" w:rsidR="0010309E" w:rsidRPr="0010309E" w:rsidRDefault="0010309E" w:rsidP="0010309E">
      <w:pPr>
        <w:jc w:val="both"/>
      </w:pPr>
      <w:r w:rsidRPr="0010309E">
        <w:tab/>
      </w:r>
    </w:p>
    <w:p w14:paraId="07C91E9A" w14:textId="77777777" w:rsidR="0010309E" w:rsidRPr="0010309E" w:rsidRDefault="0010309E" w:rsidP="0010309E">
      <w:pPr>
        <w:jc w:val="both"/>
      </w:pPr>
      <w:r w:rsidRPr="0010309E">
        <w:tab/>
        <w:t>За всички основни материали и оборудване прилагаме следната таблица:</w:t>
      </w:r>
    </w:p>
    <w:p w14:paraId="49A7A075" w14:textId="77777777" w:rsidR="0010309E" w:rsidRPr="0010309E" w:rsidRDefault="0010309E" w:rsidP="0010309E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978"/>
        <w:gridCol w:w="1376"/>
        <w:gridCol w:w="1365"/>
        <w:gridCol w:w="1620"/>
        <w:gridCol w:w="1350"/>
        <w:gridCol w:w="1350"/>
      </w:tblGrid>
      <w:tr w:rsidR="008D6C58" w:rsidRPr="0010309E" w14:paraId="307B7435" w14:textId="77777777" w:rsidTr="00CD40B2">
        <w:tc>
          <w:tcPr>
            <w:tcW w:w="1159" w:type="dxa"/>
          </w:tcPr>
          <w:p w14:paraId="3EC39048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Материал/</w:t>
            </w:r>
          </w:p>
          <w:p w14:paraId="6F82E39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вид</w:t>
            </w:r>
          </w:p>
          <w:p w14:paraId="0B61CBA2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оборудване</w:t>
            </w:r>
          </w:p>
        </w:tc>
        <w:tc>
          <w:tcPr>
            <w:tcW w:w="978" w:type="dxa"/>
          </w:tcPr>
          <w:p w14:paraId="41CDCD1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Страна </w:t>
            </w:r>
          </w:p>
          <w:p w14:paraId="0F427B0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14:paraId="047746F7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ход</w:t>
            </w:r>
          </w:p>
        </w:tc>
        <w:tc>
          <w:tcPr>
            <w:tcW w:w="1376" w:type="dxa"/>
          </w:tcPr>
          <w:p w14:paraId="6EEA2FC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</w:t>
            </w:r>
          </w:p>
          <w:p w14:paraId="293781B1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(фирма)</w:t>
            </w:r>
          </w:p>
        </w:tc>
        <w:tc>
          <w:tcPr>
            <w:tcW w:w="1365" w:type="dxa"/>
          </w:tcPr>
          <w:p w14:paraId="218A066A" w14:textId="77777777" w:rsidR="008D6C58" w:rsidRPr="00D761F6" w:rsidRDefault="008D6C58" w:rsidP="008D6C58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 xml:space="preserve">Диаметър </w:t>
            </w:r>
          </w:p>
          <w:p w14:paraId="30720AE3" w14:textId="703CE2CE" w:rsidR="008D6C58" w:rsidRPr="00D761F6" w:rsidRDefault="008D6C58" w:rsidP="0010309E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>на тръбите</w:t>
            </w:r>
          </w:p>
        </w:tc>
        <w:tc>
          <w:tcPr>
            <w:tcW w:w="1620" w:type="dxa"/>
          </w:tcPr>
          <w:p w14:paraId="4CC62D6B" w14:textId="77777777" w:rsidR="008D6C58" w:rsidRPr="00D761F6" w:rsidRDefault="008D6C58" w:rsidP="008D6C58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 xml:space="preserve">Мощност </w:t>
            </w:r>
          </w:p>
          <w:p w14:paraId="69C933FE" w14:textId="77777777" w:rsidR="008D6C58" w:rsidRPr="00D761F6" w:rsidRDefault="008D6C58" w:rsidP="008D6C58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 xml:space="preserve">или </w:t>
            </w:r>
          </w:p>
          <w:p w14:paraId="66DC741C" w14:textId="77777777" w:rsidR="008D6C58" w:rsidRPr="00D761F6" w:rsidRDefault="008D6C58" w:rsidP="008D6C58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>съответна</w:t>
            </w:r>
          </w:p>
          <w:p w14:paraId="325F3209" w14:textId="77777777" w:rsidR="008D6C58" w:rsidRPr="00D761F6" w:rsidRDefault="008D6C58" w:rsidP="008D6C58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 xml:space="preserve">та </w:t>
            </w:r>
          </w:p>
          <w:p w14:paraId="6C2916D1" w14:textId="6AB29B39" w:rsidR="008D6C58" w:rsidRPr="00D761F6" w:rsidRDefault="008D6C58" w:rsidP="0010309E">
            <w:pPr>
              <w:tabs>
                <w:tab w:val="left" w:pos="709"/>
              </w:tabs>
              <w:jc w:val="both"/>
              <w:rPr>
                <w:highlight w:val="yellow"/>
                <w:lang w:val="pl-PL"/>
              </w:rPr>
            </w:pPr>
            <w:r w:rsidRPr="00D761F6">
              <w:rPr>
                <w:highlight w:val="yellow"/>
                <w:lang w:val="pl-PL"/>
              </w:rPr>
              <w:t>дименсия</w:t>
            </w:r>
          </w:p>
        </w:tc>
        <w:tc>
          <w:tcPr>
            <w:tcW w:w="1350" w:type="dxa"/>
          </w:tcPr>
          <w:p w14:paraId="35B04396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Гаранция от </w:t>
            </w:r>
          </w:p>
          <w:p w14:paraId="461DA82F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я</w:t>
            </w:r>
          </w:p>
        </w:tc>
        <w:tc>
          <w:tcPr>
            <w:tcW w:w="1350" w:type="dxa"/>
          </w:tcPr>
          <w:p w14:paraId="7AC9F2FB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иложен документ</w:t>
            </w:r>
          </w:p>
        </w:tc>
      </w:tr>
      <w:tr w:rsidR="008D6C58" w:rsidRPr="0010309E" w14:paraId="55E3A41B" w14:textId="77777777" w:rsidTr="00CD40B2">
        <w:tc>
          <w:tcPr>
            <w:tcW w:w="1159" w:type="dxa"/>
          </w:tcPr>
          <w:p w14:paraId="0B25D3D3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1</w:t>
            </w:r>
          </w:p>
        </w:tc>
        <w:tc>
          <w:tcPr>
            <w:tcW w:w="978" w:type="dxa"/>
          </w:tcPr>
          <w:p w14:paraId="453BEC77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2</w:t>
            </w:r>
          </w:p>
        </w:tc>
        <w:tc>
          <w:tcPr>
            <w:tcW w:w="1376" w:type="dxa"/>
          </w:tcPr>
          <w:p w14:paraId="26EB6E85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3</w:t>
            </w:r>
          </w:p>
        </w:tc>
        <w:tc>
          <w:tcPr>
            <w:tcW w:w="1365" w:type="dxa"/>
          </w:tcPr>
          <w:p w14:paraId="30FB9D43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4</w:t>
            </w:r>
          </w:p>
        </w:tc>
        <w:tc>
          <w:tcPr>
            <w:tcW w:w="1620" w:type="dxa"/>
          </w:tcPr>
          <w:p w14:paraId="3FCCEEFA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5</w:t>
            </w:r>
          </w:p>
        </w:tc>
        <w:tc>
          <w:tcPr>
            <w:tcW w:w="1350" w:type="dxa"/>
          </w:tcPr>
          <w:p w14:paraId="6AC1A95D" w14:textId="60F9D1E4"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28B525E" w14:textId="6AF5FF27"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7</w:t>
            </w:r>
          </w:p>
        </w:tc>
      </w:tr>
      <w:tr w:rsidR="008D6C58" w:rsidRPr="0010309E" w14:paraId="3EA82264" w14:textId="77777777" w:rsidTr="00CD40B2">
        <w:tc>
          <w:tcPr>
            <w:tcW w:w="1159" w:type="dxa"/>
          </w:tcPr>
          <w:p w14:paraId="191B9659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52639572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51690A5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65" w:type="dxa"/>
          </w:tcPr>
          <w:p w14:paraId="45BE4980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620" w:type="dxa"/>
          </w:tcPr>
          <w:p w14:paraId="30169F8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14:paraId="11A2449E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14:paraId="192F1793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</w:tbl>
    <w:p w14:paraId="533C34D0" w14:textId="77777777" w:rsidR="0010309E" w:rsidRPr="0010309E" w:rsidRDefault="0010309E" w:rsidP="0010309E">
      <w:pPr>
        <w:jc w:val="both"/>
        <w:rPr>
          <w:i/>
        </w:rPr>
      </w:pPr>
      <w:r w:rsidRPr="0010309E">
        <w:rPr>
          <w:i/>
        </w:rPr>
        <w:t>(колоните след номер 3 се определят в зависимост от материала или вида оборудване)</w:t>
      </w:r>
    </w:p>
    <w:p w14:paraId="47C2EB46" w14:textId="77777777" w:rsidR="0010309E" w:rsidRPr="0010309E" w:rsidRDefault="0010309E" w:rsidP="0010309E">
      <w:pPr>
        <w:jc w:val="both"/>
        <w:rPr>
          <w:i/>
        </w:rPr>
      </w:pPr>
    </w:p>
    <w:p w14:paraId="1BC8C2DC" w14:textId="7FFDF23C" w:rsidR="0010309E" w:rsidRPr="0010309E" w:rsidRDefault="0010309E" w:rsidP="0010309E">
      <w:pPr>
        <w:jc w:val="both"/>
      </w:pPr>
      <w:r w:rsidRPr="0010309E">
        <w:t>Основни строителни продукти и м</w:t>
      </w:r>
      <w:r w:rsidR="00663CEA">
        <w:t>атериали за настоящата поръчка,</w:t>
      </w:r>
      <w:r w:rsidRPr="0010309E">
        <w:t xml:space="preserve"> за която се представят, сертификати или други документи, доказващи качеството, са:</w:t>
      </w:r>
    </w:p>
    <w:p w14:paraId="7FE83102" w14:textId="77777777" w:rsidR="0010309E" w:rsidRPr="0010309E" w:rsidRDefault="0010309E" w:rsidP="0010309E">
      <w:pPr>
        <w:jc w:val="both"/>
      </w:pPr>
    </w:p>
    <w:p w14:paraId="6257C596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r w:rsidRPr="00824C7D">
        <w:rPr>
          <w:rFonts w:ascii="Calibri" w:eastAsia="Calibri" w:hAnsi="Calibri"/>
          <w:szCs w:val="22"/>
          <w:lang w:eastAsia="en-US"/>
        </w:rPr>
        <w:t xml:space="preserve">Тръби – </w:t>
      </w:r>
      <w:r w:rsidRPr="00824C7D">
        <w:rPr>
          <w:rFonts w:ascii="Calibri" w:eastAsia="Calibri" w:hAnsi="Calibri"/>
          <w:szCs w:val="22"/>
          <w:lang w:val="en-US" w:eastAsia="en-US"/>
        </w:rPr>
        <w:t xml:space="preserve">PEHD – </w:t>
      </w:r>
      <w:r w:rsidRPr="00824C7D">
        <w:rPr>
          <w:rFonts w:ascii="Calibri" w:eastAsia="Calibri" w:hAnsi="Calibri"/>
          <w:szCs w:val="22"/>
          <w:lang w:eastAsia="en-US"/>
        </w:rPr>
        <w:t>черен или син цвят  за питейно водоснабдяване, ᶲ</w:t>
      </w:r>
      <w:r w:rsidRPr="00824C7D">
        <w:rPr>
          <w:rFonts w:ascii="Calibri" w:eastAsia="Calibri" w:hAnsi="Calibri"/>
          <w:szCs w:val="22"/>
          <w:lang w:val="en-US" w:eastAsia="en-US"/>
        </w:rPr>
        <w:t>225 SGR17</w:t>
      </w:r>
      <w:r w:rsidRPr="00824C7D">
        <w:rPr>
          <w:rFonts w:ascii="Calibri" w:eastAsia="Calibri" w:hAnsi="Calibri"/>
          <w:szCs w:val="22"/>
          <w:lang w:eastAsia="en-US"/>
        </w:rPr>
        <w:t>;</w:t>
      </w:r>
    </w:p>
    <w:p w14:paraId="5C4408B2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proofErr w:type="spellStart"/>
      <w:r w:rsidRPr="00824C7D">
        <w:rPr>
          <w:rFonts w:ascii="Calibri" w:eastAsia="Calibri" w:hAnsi="Calibri"/>
          <w:szCs w:val="22"/>
          <w:lang w:val="en-US" w:eastAsia="en-US"/>
        </w:rPr>
        <w:t>Тръбна</w:t>
      </w:r>
      <w:proofErr w:type="spellEnd"/>
      <w:r w:rsidRPr="00824C7D">
        <w:rPr>
          <w:rFonts w:ascii="Calibri" w:eastAsia="Calibri" w:hAnsi="Calibri"/>
          <w:szCs w:val="22"/>
          <w:lang w:val="en-US" w:eastAsia="en-US"/>
        </w:rPr>
        <w:t xml:space="preserve"> </w:t>
      </w:r>
      <w:r w:rsidRPr="00824C7D">
        <w:rPr>
          <w:rFonts w:ascii="Calibri" w:eastAsia="Calibri" w:hAnsi="Calibri"/>
          <w:szCs w:val="22"/>
          <w:lang w:eastAsia="en-US"/>
        </w:rPr>
        <w:t>ᶲ</w:t>
      </w:r>
      <w:r w:rsidRPr="00824C7D">
        <w:rPr>
          <w:rFonts w:ascii="Calibri" w:eastAsia="Calibri" w:hAnsi="Calibri"/>
          <w:szCs w:val="22"/>
          <w:lang w:val="en-US" w:eastAsia="en-US"/>
        </w:rPr>
        <w:t>225</w:t>
      </w:r>
      <w:r w:rsidRPr="00824C7D">
        <w:rPr>
          <w:rFonts w:ascii="Calibri" w:eastAsia="Calibri" w:hAnsi="Calibri"/>
          <w:szCs w:val="22"/>
          <w:lang w:eastAsia="en-US"/>
        </w:rPr>
        <w:t xml:space="preserve"> топлоизолация  32мм от </w:t>
      </w:r>
      <w:proofErr w:type="spellStart"/>
      <w:r w:rsidRPr="00824C7D">
        <w:rPr>
          <w:rFonts w:ascii="Calibri" w:eastAsia="Calibri" w:hAnsi="Calibri"/>
          <w:szCs w:val="22"/>
          <w:lang w:eastAsia="en-US"/>
        </w:rPr>
        <w:t>термопласт-еластомерна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пяна на листове;</w:t>
      </w:r>
    </w:p>
    <w:p w14:paraId="390E8282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r w:rsidRPr="00824C7D">
        <w:rPr>
          <w:rFonts w:ascii="Calibri" w:eastAsia="Calibri" w:hAnsi="Calibri"/>
          <w:szCs w:val="22"/>
          <w:lang w:eastAsia="en-US"/>
        </w:rPr>
        <w:t xml:space="preserve">Водомер </w:t>
      </w:r>
      <w:proofErr w:type="spellStart"/>
      <w:r w:rsidRPr="00824C7D">
        <w:rPr>
          <w:rFonts w:ascii="Calibri" w:eastAsia="Calibri" w:hAnsi="Calibri"/>
          <w:szCs w:val="22"/>
          <w:lang w:eastAsia="en-US"/>
        </w:rPr>
        <w:t>фланшов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</w:t>
      </w:r>
      <w:r w:rsidRPr="00824C7D">
        <w:rPr>
          <w:rFonts w:ascii="Calibri" w:eastAsia="Calibri" w:hAnsi="Calibri"/>
          <w:szCs w:val="22"/>
          <w:lang w:val="en-US" w:eastAsia="en-US"/>
        </w:rPr>
        <w:t>DN150</w:t>
      </w:r>
      <w:r w:rsidRPr="00824C7D">
        <w:rPr>
          <w:rFonts w:ascii="Calibri" w:eastAsia="Calibri" w:hAnsi="Calibri"/>
          <w:szCs w:val="22"/>
          <w:lang w:eastAsia="en-US"/>
        </w:rPr>
        <w:t xml:space="preserve">, </w:t>
      </w:r>
      <w:proofErr w:type="spellStart"/>
      <w:r w:rsidRPr="00824C7D">
        <w:rPr>
          <w:rFonts w:ascii="Calibri" w:eastAsia="Calibri" w:hAnsi="Calibri"/>
          <w:szCs w:val="22"/>
          <w:lang w:val="en-US" w:eastAsia="en-US"/>
        </w:rPr>
        <w:t>Q</w:t>
      </w:r>
      <w:r w:rsidRPr="00824C7D">
        <w:rPr>
          <w:rFonts w:ascii="Calibri" w:eastAsia="Calibri" w:hAnsi="Calibri"/>
          <w:szCs w:val="22"/>
          <w:vertAlign w:val="subscript"/>
          <w:lang w:val="en-US" w:eastAsia="en-US"/>
        </w:rPr>
        <w:t>n</w:t>
      </w:r>
      <w:proofErr w:type="spellEnd"/>
      <w:r w:rsidRPr="00824C7D">
        <w:rPr>
          <w:rFonts w:ascii="Calibri" w:eastAsia="Calibri" w:hAnsi="Calibri"/>
          <w:szCs w:val="22"/>
          <w:lang w:val="en-US" w:eastAsia="en-US"/>
        </w:rPr>
        <w:t xml:space="preserve"> = 150 m</w:t>
      </w:r>
      <w:r w:rsidRPr="00824C7D">
        <w:rPr>
          <w:rFonts w:ascii="Calibri" w:eastAsia="Calibri" w:hAnsi="Calibri"/>
          <w:szCs w:val="22"/>
          <w:vertAlign w:val="superscript"/>
          <w:lang w:val="en-US" w:eastAsia="en-US"/>
        </w:rPr>
        <w:t>3</w:t>
      </w:r>
      <w:r w:rsidRPr="00824C7D">
        <w:rPr>
          <w:rFonts w:ascii="Calibri" w:eastAsia="Calibri" w:hAnsi="Calibri"/>
          <w:szCs w:val="22"/>
          <w:lang w:val="en-US" w:eastAsia="en-US"/>
        </w:rPr>
        <w:t>/h;</w:t>
      </w:r>
    </w:p>
    <w:p w14:paraId="7CB19A00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proofErr w:type="spellStart"/>
      <w:r w:rsidRPr="00824C7D">
        <w:rPr>
          <w:rFonts w:ascii="Calibri" w:eastAsia="Calibri" w:hAnsi="Calibri"/>
          <w:szCs w:val="22"/>
          <w:lang w:eastAsia="en-US"/>
        </w:rPr>
        <w:t>Хидрозолация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– защитна </w:t>
      </w:r>
      <w:proofErr w:type="spellStart"/>
      <w:r w:rsidRPr="00824C7D">
        <w:rPr>
          <w:rFonts w:ascii="Calibri" w:eastAsia="Calibri" w:hAnsi="Calibri"/>
          <w:szCs w:val="22"/>
          <w:lang w:eastAsia="en-US"/>
        </w:rPr>
        <w:t>водоплътна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система на минерална основа, суха смес на циментова основа, висока </w:t>
      </w:r>
      <w:proofErr w:type="spellStart"/>
      <w:r w:rsidRPr="00824C7D">
        <w:rPr>
          <w:rFonts w:ascii="Calibri" w:eastAsia="Calibri" w:hAnsi="Calibri"/>
          <w:szCs w:val="22"/>
          <w:lang w:eastAsia="en-US"/>
        </w:rPr>
        <w:t>водоплътност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и ниско съдържание на пори;</w:t>
      </w:r>
    </w:p>
    <w:p w14:paraId="446DFDF7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proofErr w:type="spellStart"/>
      <w:r w:rsidRPr="00824C7D">
        <w:rPr>
          <w:rFonts w:ascii="Calibri" w:eastAsia="Calibri" w:hAnsi="Calibri"/>
          <w:szCs w:val="22"/>
          <w:lang w:eastAsia="en-US"/>
        </w:rPr>
        <w:t>Пароизолация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– битумна мембрана със самозалепващ </w:t>
      </w:r>
      <w:r w:rsidRPr="00824C7D">
        <w:rPr>
          <w:rFonts w:ascii="Calibri" w:eastAsia="Calibri" w:hAnsi="Calibri"/>
          <w:szCs w:val="22"/>
          <w:lang w:val="en-US" w:eastAsia="en-US"/>
        </w:rPr>
        <w:t>SBS</w:t>
      </w:r>
      <w:r w:rsidRPr="00824C7D">
        <w:rPr>
          <w:rFonts w:ascii="Calibri" w:eastAsia="Calibri" w:hAnsi="Calibri"/>
          <w:szCs w:val="22"/>
          <w:lang w:eastAsia="en-US"/>
        </w:rPr>
        <w:t xml:space="preserve"> модифициран </w:t>
      </w:r>
      <w:proofErr w:type="spellStart"/>
      <w:r w:rsidRPr="00824C7D">
        <w:rPr>
          <w:rFonts w:ascii="Calibri" w:eastAsia="Calibri" w:hAnsi="Calibri"/>
          <w:szCs w:val="22"/>
          <w:lang w:eastAsia="en-US"/>
        </w:rPr>
        <w:t>пароизолационне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 xml:space="preserve"> слой;</w:t>
      </w:r>
    </w:p>
    <w:p w14:paraId="4AB4D242" w14:textId="77777777" w:rsidR="00824C7D" w:rsidRPr="00824C7D" w:rsidRDefault="00824C7D" w:rsidP="00824C7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Cs w:val="22"/>
          <w:lang w:val="en-US" w:eastAsia="en-US"/>
        </w:rPr>
      </w:pPr>
      <w:r w:rsidRPr="00824C7D">
        <w:rPr>
          <w:rFonts w:ascii="Calibri" w:eastAsia="Calibri" w:hAnsi="Calibri"/>
          <w:szCs w:val="22"/>
          <w:lang w:eastAsia="en-US"/>
        </w:rPr>
        <w:t xml:space="preserve">Топлоизолация – </w:t>
      </w:r>
      <w:r w:rsidRPr="00824C7D">
        <w:rPr>
          <w:rFonts w:ascii="Calibri" w:eastAsia="Calibri" w:hAnsi="Calibri"/>
          <w:szCs w:val="22"/>
          <w:lang w:val="en-US" w:eastAsia="en-US"/>
        </w:rPr>
        <w:t xml:space="preserve">XPS </w:t>
      </w:r>
      <w:r w:rsidRPr="00824C7D">
        <w:rPr>
          <w:rFonts w:ascii="Calibri" w:eastAsia="Calibri" w:hAnsi="Calibri"/>
          <w:szCs w:val="22"/>
          <w:lang w:eastAsia="en-US"/>
        </w:rPr>
        <w:t>с</w:t>
      </w:r>
      <w:r w:rsidRPr="00824C7D">
        <w:rPr>
          <w:rFonts w:ascii="Calibri" w:eastAsia="Calibri" w:hAnsi="Calibri"/>
          <w:szCs w:val="22"/>
          <w:lang w:val="en-US" w:eastAsia="en-US"/>
        </w:rPr>
        <w:t xml:space="preserve"> δ = 0.10 m </w:t>
      </w:r>
      <w:r w:rsidRPr="00824C7D">
        <w:rPr>
          <w:rFonts w:ascii="Calibri" w:eastAsia="Calibri" w:hAnsi="Calibri"/>
          <w:szCs w:val="22"/>
          <w:lang w:eastAsia="en-US"/>
        </w:rPr>
        <w:t>и коефициент на топлопроводност</w:t>
      </w:r>
      <w:r w:rsidRPr="00824C7D">
        <w:rPr>
          <w:rFonts w:ascii="Calibri" w:eastAsia="Calibri" w:hAnsi="Calibri"/>
          <w:szCs w:val="22"/>
          <w:lang w:val="en-US" w:eastAsia="en-US"/>
        </w:rPr>
        <w:t xml:space="preserve"> λ</w:t>
      </w:r>
      <w:r w:rsidRPr="00824C7D">
        <w:rPr>
          <w:rFonts w:ascii="Calibri" w:eastAsia="Calibri" w:hAnsi="Calibri"/>
          <w:szCs w:val="22"/>
          <w:lang w:eastAsia="en-US"/>
        </w:rPr>
        <w:t xml:space="preserve"> = 0,035 </w:t>
      </w:r>
      <w:r w:rsidRPr="00824C7D">
        <w:rPr>
          <w:rFonts w:ascii="Calibri" w:eastAsia="Calibri" w:hAnsi="Calibri"/>
          <w:szCs w:val="22"/>
          <w:lang w:val="en-US" w:eastAsia="en-US"/>
        </w:rPr>
        <w:t>W/</w:t>
      </w:r>
      <w:proofErr w:type="spellStart"/>
      <w:r w:rsidRPr="00824C7D">
        <w:rPr>
          <w:rFonts w:ascii="Calibri" w:eastAsia="Calibri" w:hAnsi="Calibri"/>
          <w:szCs w:val="22"/>
          <w:lang w:val="en-US" w:eastAsia="en-US"/>
        </w:rPr>
        <w:t>m.K</w:t>
      </w:r>
      <w:proofErr w:type="spellEnd"/>
      <w:r w:rsidRPr="00824C7D">
        <w:rPr>
          <w:rFonts w:ascii="Calibri" w:eastAsia="Calibri" w:hAnsi="Calibri"/>
          <w:szCs w:val="22"/>
          <w:lang w:eastAsia="en-US"/>
        </w:rPr>
        <w:t>;</w:t>
      </w:r>
    </w:p>
    <w:p w14:paraId="243A7562" w14:textId="77777777" w:rsidR="005E413D" w:rsidRPr="00975F4F" w:rsidRDefault="005E413D" w:rsidP="005E413D">
      <w:pPr>
        <w:jc w:val="both"/>
        <w:rPr>
          <w:i/>
          <w:color w:val="FF0000"/>
          <w:lang w:val="en-US"/>
        </w:rPr>
      </w:pPr>
    </w:p>
    <w:p w14:paraId="554FB10E" w14:textId="77777777" w:rsidR="0010309E" w:rsidRPr="0010309E" w:rsidRDefault="0010309E" w:rsidP="0010309E">
      <w:pPr>
        <w:ind w:firstLine="360"/>
        <w:jc w:val="both"/>
      </w:pPr>
      <w:r w:rsidRPr="0010309E">
        <w:t>3.</w:t>
      </w:r>
      <w:proofErr w:type="spellStart"/>
      <w:r w:rsidRPr="0010309E">
        <w:t>3</w:t>
      </w:r>
      <w:proofErr w:type="spellEnd"/>
      <w:r w:rsidRPr="0010309E">
        <w:t>. Документ за упълномощаване, когато лицето, което подава офертата, не е законният представител на участник.*</w:t>
      </w:r>
    </w:p>
    <w:p w14:paraId="6D484F22" w14:textId="77777777"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14:paraId="3F69AED6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E8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14:paraId="45FA0BFC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1C43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14:paraId="3E080D1D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8DA1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lastRenderedPageBreak/>
              <w:t>Подпис на лицето (и печат):</w:t>
            </w:r>
          </w:p>
        </w:tc>
      </w:tr>
      <w:tr w:rsidR="0010309E" w:rsidRPr="0010309E" w14:paraId="20A414D5" w14:textId="77777777" w:rsidTr="008B7CE1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F12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14:paraId="578EE996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  <w:sz w:val="22"/>
                <w:szCs w:val="22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</w:tc>
      </w:tr>
    </w:tbl>
    <w:p w14:paraId="51BFF416" w14:textId="77777777" w:rsidR="0010309E" w:rsidRPr="0010309E" w:rsidRDefault="0010309E" w:rsidP="0010309E">
      <w:pPr>
        <w:ind w:right="-431" w:firstLine="7320"/>
      </w:pPr>
    </w:p>
    <w:p w14:paraId="4C03DF7C" w14:textId="77777777" w:rsidR="0010309E" w:rsidRPr="0010309E" w:rsidRDefault="0010309E" w:rsidP="0010309E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</w:p>
    <w:p w14:paraId="4BA17CAD" w14:textId="77777777" w:rsidR="0010309E" w:rsidRDefault="0010309E" w:rsidP="0010309E">
      <w:pPr>
        <w:spacing w:after="200" w:line="276" w:lineRule="auto"/>
        <w:rPr>
          <w:b/>
        </w:rPr>
      </w:pPr>
    </w:p>
    <w:p w14:paraId="0D38D084" w14:textId="5869D228"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1</w:t>
      </w:r>
    </w:p>
    <w:p w14:paraId="57A41F5C" w14:textId="77777777" w:rsidR="0010309E" w:rsidRDefault="0010309E" w:rsidP="0010309E">
      <w:pPr>
        <w:ind w:right="250"/>
        <w:jc w:val="right"/>
        <w:rPr>
          <w:b/>
        </w:rPr>
      </w:pPr>
    </w:p>
    <w:p w14:paraId="4E53EA3B" w14:textId="77777777" w:rsidR="0010309E" w:rsidRDefault="0010309E" w:rsidP="0010309E">
      <w:pPr>
        <w:ind w:right="250"/>
        <w:jc w:val="right"/>
        <w:rPr>
          <w:b/>
        </w:rPr>
      </w:pPr>
    </w:p>
    <w:p w14:paraId="044DC329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644BAAF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ъгласие с клаузите на приложения проект на договор</w:t>
      </w:r>
    </w:p>
    <w:p w14:paraId="05BAADA9" w14:textId="77777777" w:rsidR="0010309E" w:rsidRPr="000F0192" w:rsidRDefault="0010309E" w:rsidP="0010309E">
      <w:pPr>
        <w:jc w:val="center"/>
      </w:pPr>
    </w:p>
    <w:p w14:paraId="65A4D6F4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7FD72F12" w14:textId="5DC60903" w:rsidR="0010309E" w:rsidRPr="00C65652" w:rsidRDefault="0010309E" w:rsidP="0010309E">
      <w:pPr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</w:p>
    <w:p w14:paraId="7D35BCF9" w14:textId="77777777" w:rsidR="0010309E" w:rsidRDefault="0010309E" w:rsidP="0010309E">
      <w:pPr>
        <w:ind w:right="250"/>
        <w:rPr>
          <w:b/>
        </w:rPr>
      </w:pPr>
    </w:p>
    <w:p w14:paraId="119F8AFB" w14:textId="77777777" w:rsidR="0010309E" w:rsidRDefault="0010309E" w:rsidP="0010309E">
      <w:pPr>
        <w:ind w:right="250"/>
        <w:jc w:val="center"/>
        <w:rPr>
          <w:b/>
        </w:rPr>
      </w:pPr>
    </w:p>
    <w:p w14:paraId="30A36FAA" w14:textId="77777777" w:rsidR="0010309E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08FF943E" w14:textId="77777777" w:rsidR="0010309E" w:rsidRDefault="0010309E" w:rsidP="0010309E">
      <w:pPr>
        <w:jc w:val="both"/>
      </w:pPr>
    </w:p>
    <w:p w14:paraId="4FE6CCF0" w14:textId="77777777"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14:paraId="6450F8CA" w14:textId="77777777"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>
        <w:t>договора, приемаме ги</w:t>
      </w:r>
      <w:r w:rsidRPr="000F0192">
        <w:t xml:space="preserve"> и ако бъдем определени за изпълнител ще сключим договор в </w:t>
      </w:r>
      <w:proofErr w:type="spellStart"/>
      <w:r w:rsidRPr="000F0192">
        <w:t>законоустановения</w:t>
      </w:r>
      <w:proofErr w:type="spellEnd"/>
      <w:r w:rsidRPr="000F0192">
        <w:t xml:space="preserve"> срок. </w:t>
      </w:r>
    </w:p>
    <w:p w14:paraId="116542EA" w14:textId="77777777" w:rsidR="0010309E" w:rsidRDefault="0010309E" w:rsidP="0010309E">
      <w:pPr>
        <w:jc w:val="both"/>
      </w:pPr>
    </w:p>
    <w:p w14:paraId="74C4C333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3B818492" w14:textId="77777777" w:rsidR="0010309E" w:rsidRPr="00E6757D" w:rsidRDefault="0010309E" w:rsidP="0010309E"/>
    <w:p w14:paraId="72C7B76B" w14:textId="77777777" w:rsidR="0010309E" w:rsidRPr="00E6757D" w:rsidRDefault="0010309E" w:rsidP="0010309E"/>
    <w:p w14:paraId="72D470AA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5AF32011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C22252F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F96354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2.</w:t>
      </w:r>
    </w:p>
    <w:p w14:paraId="6E644C87" w14:textId="77777777" w:rsidR="0010309E" w:rsidRDefault="0010309E" w:rsidP="0010309E">
      <w:pPr>
        <w:ind w:right="250"/>
        <w:jc w:val="right"/>
        <w:rPr>
          <w:b/>
        </w:rPr>
      </w:pPr>
    </w:p>
    <w:p w14:paraId="18D8CE08" w14:textId="77777777" w:rsidR="0010309E" w:rsidRDefault="0010309E" w:rsidP="0010309E">
      <w:pPr>
        <w:ind w:right="250"/>
        <w:jc w:val="right"/>
        <w:rPr>
          <w:b/>
        </w:rPr>
      </w:pPr>
    </w:p>
    <w:p w14:paraId="5064CD77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462B2FC9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14:paraId="01D51EE5" w14:textId="77777777" w:rsidR="0010309E" w:rsidRPr="000F0192" w:rsidRDefault="0010309E" w:rsidP="0010309E">
      <w:pPr>
        <w:jc w:val="center"/>
      </w:pPr>
    </w:p>
    <w:p w14:paraId="680EE7BE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1EDD58D7" w14:textId="27C29A22" w:rsidR="0010309E" w:rsidRPr="00C65652" w:rsidRDefault="0010309E" w:rsidP="0010309E">
      <w:pPr>
        <w:ind w:left="-360"/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  <w:r>
        <w:rPr>
          <w:b/>
        </w:rPr>
        <w:t xml:space="preserve"> </w:t>
      </w:r>
    </w:p>
    <w:p w14:paraId="2CA60167" w14:textId="77777777" w:rsidR="0010309E" w:rsidRDefault="0010309E" w:rsidP="0010309E">
      <w:pPr>
        <w:ind w:right="250"/>
        <w:rPr>
          <w:b/>
        </w:rPr>
      </w:pPr>
    </w:p>
    <w:p w14:paraId="7790A953" w14:textId="77777777" w:rsidR="0010309E" w:rsidRDefault="0010309E" w:rsidP="0010309E">
      <w:pPr>
        <w:ind w:right="250"/>
        <w:jc w:val="center"/>
        <w:rPr>
          <w:b/>
        </w:rPr>
      </w:pPr>
    </w:p>
    <w:p w14:paraId="03BCDE5A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7FAAC648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585C313" w14:textId="77777777" w:rsid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</w:p>
    <w:p w14:paraId="079980C1" w14:textId="2351EECA" w:rsidR="0010309E" w:rsidRDefault="0010309E" w:rsidP="0010309E">
      <w:pPr>
        <w:jc w:val="both"/>
      </w:pPr>
      <w:r>
        <w:t xml:space="preserve">Валидността на нашата оферта и нашето предложение е </w:t>
      </w:r>
      <w:r w:rsidR="00444472">
        <w:t>6 месеца</w:t>
      </w:r>
      <w:r w:rsidRPr="000F0192">
        <w:t xml:space="preserve">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6ED1F37" w14:textId="77777777" w:rsidR="0010309E" w:rsidRDefault="0010309E" w:rsidP="0010309E">
      <w:pPr>
        <w:jc w:val="right"/>
        <w:rPr>
          <w:b/>
        </w:rPr>
      </w:pPr>
    </w:p>
    <w:p w14:paraId="71D3562C" w14:textId="77777777" w:rsidR="0010309E" w:rsidRDefault="0010309E" w:rsidP="0010309E">
      <w:pPr>
        <w:jc w:val="right"/>
        <w:rPr>
          <w:b/>
        </w:rPr>
      </w:pPr>
    </w:p>
    <w:p w14:paraId="539DC3FA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66744089" w14:textId="77777777" w:rsidR="0010309E" w:rsidRPr="00E6757D" w:rsidRDefault="0010309E" w:rsidP="0010309E"/>
    <w:p w14:paraId="14DCA522" w14:textId="77777777" w:rsidR="0010309E" w:rsidRPr="00E6757D" w:rsidRDefault="0010309E" w:rsidP="0010309E"/>
    <w:p w14:paraId="6FB7C943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78B10D3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B54FD2D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6818D7A" w14:textId="77777777" w:rsidR="0010309E" w:rsidRDefault="0010309E" w:rsidP="0010309E">
      <w:pPr>
        <w:jc w:val="right"/>
        <w:rPr>
          <w:b/>
        </w:rPr>
      </w:pPr>
    </w:p>
    <w:p w14:paraId="731D4AE6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</w:t>
      </w:r>
      <w:proofErr w:type="spellStart"/>
      <w:r>
        <w:rPr>
          <w:b/>
        </w:rPr>
        <w:t>3</w:t>
      </w:r>
      <w:proofErr w:type="spellEnd"/>
      <w:r>
        <w:rPr>
          <w:b/>
        </w:rPr>
        <w:t>.</w:t>
      </w:r>
    </w:p>
    <w:p w14:paraId="45CF41A1" w14:textId="77777777" w:rsidR="0010309E" w:rsidRDefault="0010309E" w:rsidP="0010309E">
      <w:pPr>
        <w:ind w:right="250"/>
        <w:jc w:val="right"/>
        <w:rPr>
          <w:b/>
        </w:rPr>
      </w:pPr>
    </w:p>
    <w:p w14:paraId="3B15A2DE" w14:textId="77777777" w:rsidR="0010309E" w:rsidRDefault="0010309E" w:rsidP="0010309E">
      <w:pPr>
        <w:ind w:right="250"/>
        <w:jc w:val="right"/>
        <w:rPr>
          <w:b/>
        </w:rPr>
      </w:pPr>
    </w:p>
    <w:p w14:paraId="4815EF45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0C8914FE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14:paraId="01F70F79" w14:textId="77777777" w:rsidR="0010309E" w:rsidRPr="000F0192" w:rsidRDefault="0010309E" w:rsidP="0010309E">
      <w:pPr>
        <w:jc w:val="center"/>
      </w:pPr>
    </w:p>
    <w:p w14:paraId="7E193519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2816FD5E" w14:textId="72D6E20E" w:rsidR="0010309E" w:rsidRPr="00C65652" w:rsidRDefault="0010309E" w:rsidP="0010309E">
      <w:pPr>
        <w:ind w:left="-360"/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</w:p>
    <w:p w14:paraId="1502BE51" w14:textId="77777777" w:rsidR="0010309E" w:rsidRDefault="0010309E" w:rsidP="0010309E">
      <w:pPr>
        <w:ind w:right="250"/>
        <w:rPr>
          <w:b/>
        </w:rPr>
      </w:pPr>
    </w:p>
    <w:p w14:paraId="254BE1A0" w14:textId="77777777" w:rsidR="0010309E" w:rsidRDefault="0010309E" w:rsidP="0010309E">
      <w:pPr>
        <w:ind w:right="250"/>
        <w:jc w:val="center"/>
        <w:rPr>
          <w:b/>
        </w:rPr>
      </w:pPr>
    </w:p>
    <w:p w14:paraId="6B1B7371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1728985C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0B69C0E4" w14:textId="77777777" w:rsidR="0010309E" w:rsidRDefault="0010309E" w:rsidP="0010309E">
      <w:pPr>
        <w:ind w:firstLine="720"/>
        <w:jc w:val="both"/>
        <w:rPr>
          <w:b/>
        </w:rPr>
      </w:pPr>
    </w:p>
    <w:p w14:paraId="73199888" w14:textId="77777777" w:rsidR="0010309E" w:rsidRPr="00782DDB" w:rsidRDefault="0010309E" w:rsidP="0010309E">
      <w:pPr>
        <w:jc w:val="both"/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37FD91F7" w14:textId="77777777" w:rsidR="0010309E" w:rsidRDefault="0010309E" w:rsidP="0010309E">
      <w:pPr>
        <w:spacing w:after="200" w:line="276" w:lineRule="auto"/>
        <w:jc w:val="both"/>
      </w:pPr>
    </w:p>
    <w:p w14:paraId="15D5949D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3DB30362" w14:textId="77777777" w:rsidR="0010309E" w:rsidRPr="00E6757D" w:rsidRDefault="0010309E" w:rsidP="0010309E"/>
    <w:p w14:paraId="179590DC" w14:textId="77777777" w:rsidR="0010309E" w:rsidRPr="00E6757D" w:rsidRDefault="0010309E" w:rsidP="0010309E"/>
    <w:p w14:paraId="5FE2FB9F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21DBE95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0C937BA3" w14:textId="77777777" w:rsidR="0010309E" w:rsidRPr="00A4664D" w:rsidRDefault="0010309E" w:rsidP="0010309E">
      <w:pPr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10FAC534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F6C1D13" w14:textId="77777777" w:rsidR="0010309E" w:rsidRDefault="0010309E" w:rsidP="0010309E">
      <w:pPr>
        <w:jc w:val="right"/>
        <w:rPr>
          <w:b/>
        </w:rPr>
      </w:pPr>
    </w:p>
    <w:p w14:paraId="71A46327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4.</w:t>
      </w:r>
    </w:p>
    <w:p w14:paraId="4A7CB5BF" w14:textId="77777777" w:rsidR="0010309E" w:rsidRDefault="0010309E" w:rsidP="0010309E">
      <w:pPr>
        <w:ind w:right="250"/>
        <w:jc w:val="right"/>
        <w:rPr>
          <w:b/>
        </w:rPr>
      </w:pPr>
    </w:p>
    <w:p w14:paraId="2D552D7D" w14:textId="77777777" w:rsidR="0010309E" w:rsidRDefault="0010309E" w:rsidP="0010309E">
      <w:pPr>
        <w:ind w:right="250"/>
        <w:jc w:val="right"/>
        <w:rPr>
          <w:b/>
        </w:rPr>
      </w:pPr>
    </w:p>
    <w:p w14:paraId="37BEEABA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23FC500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14:paraId="53756C43" w14:textId="77777777" w:rsidR="0010309E" w:rsidRPr="000F0192" w:rsidRDefault="0010309E" w:rsidP="0010309E">
      <w:pPr>
        <w:jc w:val="center"/>
      </w:pPr>
    </w:p>
    <w:p w14:paraId="5AC72952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2589069B" w14:textId="59939B44" w:rsidR="0010309E" w:rsidRPr="00C65652" w:rsidRDefault="0010309E" w:rsidP="0010309E">
      <w:pPr>
        <w:ind w:left="-360"/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  <w:r>
        <w:rPr>
          <w:b/>
        </w:rPr>
        <w:t xml:space="preserve"> </w:t>
      </w:r>
    </w:p>
    <w:p w14:paraId="14CF3DA8" w14:textId="77777777" w:rsidR="0010309E" w:rsidRDefault="0010309E" w:rsidP="0010309E">
      <w:pPr>
        <w:ind w:right="250"/>
        <w:rPr>
          <w:b/>
        </w:rPr>
      </w:pPr>
    </w:p>
    <w:p w14:paraId="6D7D053C" w14:textId="77777777" w:rsidR="0010309E" w:rsidRDefault="0010309E" w:rsidP="0010309E">
      <w:pPr>
        <w:ind w:right="250"/>
        <w:jc w:val="center"/>
        <w:rPr>
          <w:b/>
        </w:rPr>
      </w:pPr>
    </w:p>
    <w:p w14:paraId="703EB944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31566A41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B36FF87" w14:textId="77777777" w:rsidR="0010309E" w:rsidRPr="00E6757D" w:rsidRDefault="0010309E" w:rsidP="0010309E">
      <w:pPr>
        <w:spacing w:line="480" w:lineRule="auto"/>
        <w:rPr>
          <w:b/>
        </w:rPr>
      </w:pPr>
    </w:p>
    <w:p w14:paraId="67F5B58F" w14:textId="67C0EDCE" w:rsidR="0010309E" w:rsidRPr="00E6757D" w:rsidRDefault="0010309E" w:rsidP="0010309E">
      <w:pPr>
        <w:jc w:val="both"/>
      </w:pPr>
      <w:r w:rsidRPr="00E6757D">
        <w:t xml:space="preserve">Посетих и извърших пълен оглед на място на обект </w:t>
      </w:r>
      <w:r w:rsidR="00D761F6">
        <w:rPr>
          <w:lang w:val="en-GB"/>
        </w:rPr>
        <w:t>[</w:t>
      </w:r>
      <w:r w:rsidR="00D761F6" w:rsidRPr="00D761F6">
        <w:rPr>
          <w:highlight w:val="lightGray"/>
        </w:rPr>
        <w:t>наименование и административен адрес, когато е приложимо</w:t>
      </w:r>
      <w:r w:rsidR="00D761F6">
        <w:rPr>
          <w:lang w:val="en-GB"/>
        </w:rPr>
        <w:t xml:space="preserve">] </w:t>
      </w:r>
      <w:r w:rsidR="00D761F6">
        <w:t>и</w:t>
      </w:r>
      <w:r>
        <w:t xml:space="preserve">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>, както и с всички условия</w:t>
      </w:r>
      <w:r w:rsidRPr="00C65652">
        <w:t xml:space="preserve"> </w:t>
      </w:r>
      <w:r>
        <w:t xml:space="preserve">и необходими фактори за подготовка на </w:t>
      </w:r>
      <w:r w:rsidRPr="00E6757D">
        <w:t>внесеното от мен предложение</w:t>
      </w:r>
      <w:r w:rsidRPr="001F43FC">
        <w:t xml:space="preserve"> </w:t>
      </w:r>
      <w:r w:rsidRPr="00E651B0">
        <w:t>и подписването на договора</w:t>
      </w:r>
      <w:r>
        <w:t>.</w:t>
      </w:r>
    </w:p>
    <w:p w14:paraId="58430EC8" w14:textId="77777777" w:rsidR="0010309E" w:rsidRDefault="0010309E" w:rsidP="0010309E">
      <w:pPr>
        <w:jc w:val="both"/>
      </w:pPr>
    </w:p>
    <w:p w14:paraId="1F9AF4B6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16AAACBB" w14:textId="77777777" w:rsidR="0010309E" w:rsidRPr="00E6757D" w:rsidRDefault="0010309E" w:rsidP="0010309E"/>
    <w:p w14:paraId="2CB147C5" w14:textId="77777777" w:rsidR="0010309E" w:rsidRPr="00E6757D" w:rsidRDefault="0010309E" w:rsidP="0010309E"/>
    <w:p w14:paraId="281B0F22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3120588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40F11054" w14:textId="77777777" w:rsidR="0010309E" w:rsidRPr="00A4664D" w:rsidRDefault="0010309E" w:rsidP="0010309E">
      <w:pPr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7B0C45D2" w14:textId="77777777" w:rsidR="0010309E" w:rsidRDefault="0010309E" w:rsidP="0010309E">
      <w:pPr>
        <w:shd w:val="clear" w:color="auto" w:fill="FFFFFF"/>
        <w:spacing w:line="274" w:lineRule="exact"/>
      </w:pPr>
    </w:p>
    <w:p w14:paraId="20DF8B4B" w14:textId="77777777" w:rsidR="0010309E" w:rsidRDefault="0010309E" w:rsidP="0010309E">
      <w:pPr>
        <w:shd w:val="clear" w:color="auto" w:fill="FFFFFF"/>
        <w:spacing w:line="274" w:lineRule="exact"/>
      </w:pPr>
    </w:p>
    <w:p w14:paraId="3AEF756B" w14:textId="77777777" w:rsidR="0010309E" w:rsidRDefault="0010309E" w:rsidP="0010309E">
      <w:pPr>
        <w:shd w:val="clear" w:color="auto" w:fill="FFFFFF"/>
        <w:spacing w:line="274" w:lineRule="exact"/>
      </w:pPr>
    </w:p>
    <w:p w14:paraId="0F78540E" w14:textId="77777777" w:rsidR="0010309E" w:rsidRPr="00E6757D" w:rsidRDefault="0010309E" w:rsidP="0010309E">
      <w:pPr>
        <w:shd w:val="clear" w:color="auto" w:fill="FFFFFF"/>
        <w:spacing w:line="274" w:lineRule="exact"/>
      </w:pPr>
    </w:p>
    <w:p w14:paraId="163D49D2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45C1A0" w14:textId="77777777" w:rsidR="0010309E" w:rsidRDefault="0010309E" w:rsidP="0010309E">
      <w:pPr>
        <w:ind w:right="250"/>
        <w:jc w:val="right"/>
        <w:rPr>
          <w:b/>
        </w:rPr>
      </w:pPr>
      <w:r>
        <w:rPr>
          <w:b/>
        </w:rPr>
        <w:lastRenderedPageBreak/>
        <w:t>Образец № 3.5.</w:t>
      </w:r>
    </w:p>
    <w:p w14:paraId="3721E3C7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14:paraId="2A2C1C2A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</w:t>
      </w:r>
      <w:proofErr w:type="spellStart"/>
      <w:r w:rsidRPr="00FD0023">
        <w:rPr>
          <w:b/>
        </w:rPr>
        <w:t>конфиденциалност</w:t>
      </w:r>
      <w:proofErr w:type="spellEnd"/>
      <w:r w:rsidRPr="00FD0023">
        <w:rPr>
          <w:b/>
        </w:rPr>
        <w:t xml:space="preserve">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14:paraId="79414D0C" w14:textId="77777777" w:rsidR="0010309E" w:rsidRDefault="0010309E" w:rsidP="0010309E">
      <w:pPr>
        <w:ind w:right="250"/>
        <w:jc w:val="both"/>
      </w:pPr>
    </w:p>
    <w:p w14:paraId="5935C4BC" w14:textId="77777777"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</w:p>
    <w:p w14:paraId="7EC95867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14:paraId="0D516E24" w14:textId="77777777" w:rsidR="0010309E" w:rsidRDefault="0010309E" w:rsidP="0010309E">
      <w:pPr>
        <w:ind w:right="250"/>
        <w:jc w:val="both"/>
      </w:pPr>
      <w:r>
        <w:t>данни по документ за самоличност …………………………………………………………………………………………..……</w:t>
      </w:r>
    </w:p>
    <w:p w14:paraId="07FB2556" w14:textId="77777777" w:rsidR="0010309E" w:rsidRDefault="0010309E" w:rsidP="0010309E">
      <w:pPr>
        <w:ind w:right="250"/>
        <w:jc w:val="center"/>
      </w:pPr>
      <w:r>
        <w:t>(номер на лична карта, дата, орган и място на издаването)</w:t>
      </w:r>
    </w:p>
    <w:p w14:paraId="48D407F1" w14:textId="77777777" w:rsidR="0010309E" w:rsidRDefault="0010309E" w:rsidP="0010309E">
      <w:pPr>
        <w:ind w:right="250"/>
        <w:jc w:val="both"/>
      </w:pPr>
      <w:r>
        <w:t>в качеството си на ……………………………………………………………………………..…………………</w:t>
      </w:r>
    </w:p>
    <w:p w14:paraId="09418F22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14:paraId="331CB204" w14:textId="77777777"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</w:p>
    <w:p w14:paraId="6EE612CD" w14:textId="77777777" w:rsidR="0010309E" w:rsidRDefault="0010309E" w:rsidP="0010309E">
      <w:pPr>
        <w:ind w:right="250"/>
        <w:jc w:val="center"/>
      </w:pPr>
      <w:r>
        <w:t>(наименование на участника),</w:t>
      </w:r>
    </w:p>
    <w:p w14:paraId="37CF4C69" w14:textId="77777777" w:rsidR="00997C21" w:rsidRPr="00E651B0" w:rsidRDefault="0010309E" w:rsidP="00997C21">
      <w:pPr>
        <w:jc w:val="both"/>
        <w:rPr>
          <w:sz w:val="32"/>
          <w:szCs w:val="32"/>
        </w:rPr>
      </w:pPr>
      <w:r w:rsidRPr="00321119">
        <w:t xml:space="preserve">ЕИК/БУЛСТАТ .................................................. – </w:t>
      </w:r>
      <w:r w:rsidRPr="00977D24">
        <w:t xml:space="preserve">участник в публично състезание за възлагане на обществена поръчка с предмет </w:t>
      </w:r>
      <w:r w:rsidR="00997C21">
        <w:rPr>
          <w:snapToGrid w:val="0"/>
        </w:rPr>
        <w:t>„</w:t>
      </w:r>
      <w:r w:rsidR="00997C21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997C21">
        <w:rPr>
          <w:snapToGrid w:val="0"/>
        </w:rPr>
        <w:t xml:space="preserve"> в село Баня, община Панагюрище“</w:t>
      </w:r>
      <w:r w:rsidR="00997C21" w:rsidRPr="00E651B0">
        <w:rPr>
          <w:sz w:val="32"/>
          <w:szCs w:val="32"/>
        </w:rPr>
        <w:tab/>
      </w:r>
    </w:p>
    <w:p w14:paraId="26B329AB" w14:textId="77777777" w:rsidR="00997C21" w:rsidRPr="00E651B0" w:rsidRDefault="00997C21" w:rsidP="00997C21">
      <w:pPr>
        <w:jc w:val="both"/>
        <w:rPr>
          <w:sz w:val="32"/>
          <w:szCs w:val="32"/>
        </w:rPr>
      </w:pPr>
    </w:p>
    <w:p w14:paraId="4F950338" w14:textId="24FDCDDD" w:rsidR="0010309E" w:rsidRDefault="0010309E" w:rsidP="00997C21">
      <w:pPr>
        <w:ind w:right="250"/>
        <w:jc w:val="both"/>
      </w:pPr>
    </w:p>
    <w:p w14:paraId="22A9496C" w14:textId="77777777"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14:paraId="5372720D" w14:textId="77777777" w:rsidR="0010309E" w:rsidRPr="00321119" w:rsidRDefault="0010309E" w:rsidP="0010309E">
      <w:pPr>
        <w:ind w:right="250"/>
        <w:jc w:val="both"/>
      </w:pPr>
    </w:p>
    <w:p w14:paraId="688E30F1" w14:textId="77777777"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14:paraId="31F86DAF" w14:textId="77777777" w:rsidR="0010309E" w:rsidRDefault="0010309E" w:rsidP="0010309E">
      <w:pPr>
        <w:ind w:right="250"/>
        <w:jc w:val="both"/>
      </w:pPr>
    </w:p>
    <w:p w14:paraId="2294AE24" w14:textId="77777777"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14:paraId="3CE94D35" w14:textId="77777777" w:rsidR="0010309E" w:rsidRPr="00321119" w:rsidRDefault="0010309E" w:rsidP="0010309E">
      <w:pPr>
        <w:ind w:right="250"/>
        <w:jc w:val="both"/>
      </w:pPr>
    </w:p>
    <w:p w14:paraId="5D43B196" w14:textId="77777777" w:rsidR="0010309E" w:rsidRDefault="0010309E" w:rsidP="0010309E">
      <w:pPr>
        <w:ind w:right="250"/>
        <w:jc w:val="both"/>
        <w:rPr>
          <w:b/>
        </w:rPr>
      </w:pPr>
    </w:p>
    <w:p w14:paraId="09009E56" w14:textId="77777777" w:rsidR="0010309E" w:rsidRDefault="0010309E" w:rsidP="0010309E">
      <w:pPr>
        <w:ind w:right="250"/>
        <w:jc w:val="both"/>
        <w:rPr>
          <w:b/>
        </w:rPr>
      </w:pPr>
    </w:p>
    <w:p w14:paraId="77C710B8" w14:textId="77777777" w:rsidR="0010309E" w:rsidRDefault="0010309E" w:rsidP="0010309E">
      <w:pPr>
        <w:ind w:right="250"/>
        <w:jc w:val="both"/>
        <w:rPr>
          <w:b/>
        </w:rPr>
      </w:pPr>
    </w:p>
    <w:p w14:paraId="2AD96DFD" w14:textId="77777777"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  <w:t xml:space="preserve">                                               </w:t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14:paraId="725D4239" w14:textId="77777777" w:rsidR="0010309E" w:rsidRDefault="0010309E" w:rsidP="0010309E">
      <w:pPr>
        <w:ind w:right="250"/>
        <w:jc w:val="both"/>
        <w:rPr>
          <w:b/>
        </w:rPr>
      </w:pPr>
    </w:p>
    <w:p w14:paraId="7EC27133" w14:textId="77777777" w:rsidR="0010309E" w:rsidRDefault="0010309E" w:rsidP="0010309E">
      <w:pPr>
        <w:ind w:right="250"/>
        <w:jc w:val="right"/>
        <w:rPr>
          <w:b/>
        </w:rPr>
      </w:pPr>
    </w:p>
    <w:p w14:paraId="047DB255" w14:textId="77777777" w:rsidR="0010309E" w:rsidRDefault="0010309E" w:rsidP="0010309E">
      <w:pPr>
        <w:ind w:right="250"/>
        <w:jc w:val="right"/>
        <w:rPr>
          <w:b/>
        </w:rPr>
      </w:pPr>
    </w:p>
    <w:p w14:paraId="652F23A5" w14:textId="77777777"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7756B1" w14:textId="77777777"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proofErr w:type="spellStart"/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proofErr w:type="spellEnd"/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14:paraId="6945B7C3" w14:textId="77777777" w:rsidR="0010309E" w:rsidRDefault="0010309E" w:rsidP="0010309E">
      <w:pPr>
        <w:ind w:right="249"/>
        <w:jc w:val="both"/>
        <w:rPr>
          <w:sz w:val="22"/>
          <w:szCs w:val="22"/>
        </w:rPr>
      </w:pPr>
    </w:p>
    <w:p w14:paraId="32A7B086" w14:textId="77777777" w:rsidR="0010309E" w:rsidRDefault="0010309E" w:rsidP="0010309E">
      <w:pPr>
        <w:spacing w:after="200" w:line="276" w:lineRule="auto"/>
        <w:rPr>
          <w:sz w:val="22"/>
          <w:szCs w:val="22"/>
        </w:rPr>
      </w:pPr>
    </w:p>
    <w:p w14:paraId="662BC1BF" w14:textId="77777777" w:rsidR="00C95B5B" w:rsidRDefault="00C95B5B">
      <w:pPr>
        <w:rPr>
          <w:lang w:val="en-US"/>
        </w:rPr>
      </w:pPr>
    </w:p>
    <w:p w14:paraId="37B497A6" w14:textId="77777777" w:rsidR="0010309E" w:rsidRDefault="0010309E">
      <w:pPr>
        <w:rPr>
          <w:lang w:val="en-US"/>
        </w:rPr>
      </w:pPr>
    </w:p>
    <w:p w14:paraId="262A9E49" w14:textId="77777777" w:rsidR="0010309E" w:rsidRDefault="0010309E">
      <w:pPr>
        <w:rPr>
          <w:lang w:val="en-US"/>
        </w:rPr>
      </w:pPr>
    </w:p>
    <w:p w14:paraId="4C072E56" w14:textId="77777777" w:rsidR="0010309E" w:rsidRDefault="0010309E">
      <w:pPr>
        <w:rPr>
          <w:lang w:val="en-US"/>
        </w:rPr>
      </w:pPr>
    </w:p>
    <w:p w14:paraId="4A896E96" w14:textId="77777777" w:rsidR="0010309E" w:rsidRDefault="0010309E">
      <w:pPr>
        <w:rPr>
          <w:lang w:val="en-US"/>
        </w:rPr>
      </w:pPr>
    </w:p>
    <w:p w14:paraId="15644610" w14:textId="77777777" w:rsidR="0010309E" w:rsidRDefault="0010309E">
      <w:pPr>
        <w:rPr>
          <w:lang w:val="en-US"/>
        </w:rPr>
      </w:pPr>
    </w:p>
    <w:p w14:paraId="42E097EC" w14:textId="77777777" w:rsidR="0010309E" w:rsidRDefault="0010309E">
      <w:pPr>
        <w:rPr>
          <w:lang w:val="en-US"/>
        </w:rPr>
      </w:pPr>
    </w:p>
    <w:p w14:paraId="3D3116D8" w14:textId="77777777" w:rsidR="0010309E" w:rsidRDefault="0010309E">
      <w:pPr>
        <w:rPr>
          <w:lang w:val="en-US"/>
        </w:rPr>
      </w:pPr>
    </w:p>
    <w:p w14:paraId="1F463BB4" w14:textId="77777777" w:rsidR="0010309E" w:rsidRPr="000F0192" w:rsidRDefault="0010309E" w:rsidP="0010309E">
      <w:pPr>
        <w:ind w:right="141"/>
        <w:jc w:val="right"/>
        <w:rPr>
          <w:b/>
        </w:rPr>
      </w:pPr>
      <w:r>
        <w:rPr>
          <w:b/>
        </w:rPr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14:paraId="646D3D0F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4DCC4C07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ДО</w:t>
      </w:r>
    </w:p>
    <w:p w14:paraId="318D91BE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1F1D00C4" w14:textId="0EB85BCB" w:rsidR="0010309E" w:rsidRPr="00824C7D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КМЕТА НА ОБЩИНА </w:t>
      </w:r>
      <w:r w:rsidR="00824C7D">
        <w:rPr>
          <w:b/>
        </w:rPr>
        <w:t>Панагюрище</w:t>
      </w:r>
    </w:p>
    <w:p w14:paraId="36B31168" w14:textId="77777777" w:rsidR="0010309E" w:rsidRDefault="0010309E" w:rsidP="0010309E">
      <w:pPr>
        <w:ind w:left="-180"/>
        <w:jc w:val="center"/>
        <w:rPr>
          <w:b/>
          <w:position w:val="8"/>
        </w:rPr>
      </w:pPr>
    </w:p>
    <w:p w14:paraId="0EAF9116" w14:textId="77777777" w:rsidR="0010309E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  <w:r w:rsidRPr="000F0192">
        <w:rPr>
          <w:b/>
          <w:position w:val="8"/>
        </w:rPr>
        <w:t xml:space="preserve"> </w:t>
      </w:r>
    </w:p>
    <w:p w14:paraId="005DA55B" w14:textId="77777777" w:rsidR="0010309E" w:rsidRPr="0089750F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з</w:t>
      </w:r>
      <w:r w:rsidRPr="0089750F">
        <w:rPr>
          <w:b/>
          <w:position w:val="8"/>
        </w:rPr>
        <w:t>а публично състезание за възлагане на обществена поръчка</w:t>
      </w:r>
    </w:p>
    <w:p w14:paraId="239D358E" w14:textId="51A6374A" w:rsidR="0010309E" w:rsidRPr="00831892" w:rsidRDefault="0010309E" w:rsidP="0010309E">
      <w:pPr>
        <w:ind w:left="-180"/>
        <w:jc w:val="center"/>
        <w:rPr>
          <w:b/>
          <w:position w:val="8"/>
        </w:rPr>
      </w:pPr>
      <w:r w:rsidRPr="0089750F">
        <w:rPr>
          <w:b/>
          <w:position w:val="8"/>
        </w:rPr>
        <w:t xml:space="preserve">с предмет: </w:t>
      </w:r>
      <w:r w:rsidR="00824C7D">
        <w:rPr>
          <w:snapToGrid w:val="0"/>
        </w:rPr>
        <w:t>„</w:t>
      </w:r>
      <w:r w:rsidR="00824C7D" w:rsidRPr="00E45C4B">
        <w:rPr>
          <w:snapToGrid w:val="0"/>
        </w:rPr>
        <w:t>Реконструкция и модернизация на водопровод за минерална вода и изграждане на резервоар</w:t>
      </w:r>
      <w:r w:rsidR="00824C7D">
        <w:rPr>
          <w:snapToGrid w:val="0"/>
        </w:rPr>
        <w:t xml:space="preserve"> в село Баня, община Панагюрище“</w:t>
      </w:r>
    </w:p>
    <w:p w14:paraId="611C437B" w14:textId="77777777" w:rsidR="0010309E" w:rsidRPr="006054AE" w:rsidRDefault="0010309E" w:rsidP="0010309E">
      <w:pPr>
        <w:ind w:left="-180"/>
        <w:jc w:val="center"/>
        <w:rPr>
          <w:b/>
          <w:position w:val="8"/>
        </w:rPr>
      </w:pPr>
    </w:p>
    <w:p w14:paraId="1455A512" w14:textId="77777777" w:rsidR="0010309E" w:rsidRPr="000F0192" w:rsidRDefault="0010309E" w:rsidP="0010309E">
      <w:pPr>
        <w:ind w:right="-141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</w:t>
      </w:r>
      <w:proofErr w:type="spellStart"/>
      <w:r w:rsidRPr="00831892">
        <w:rPr>
          <w:b/>
          <w:position w:val="8"/>
        </w:rPr>
        <w:t>е-mail</w:t>
      </w:r>
      <w:proofErr w:type="spellEnd"/>
      <w:r w:rsidRPr="00831892">
        <w:rPr>
          <w:b/>
          <w:position w:val="8"/>
        </w:rPr>
        <w:t>): ……….................</w:t>
      </w:r>
    </w:p>
    <w:p w14:paraId="34AA5FC8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</w:p>
    <w:p w14:paraId="072956FF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  <w:r w:rsidRPr="000F0192">
        <w:rPr>
          <w:b/>
          <w:caps/>
        </w:rPr>
        <w:t xml:space="preserve">Уважаеми </w:t>
      </w:r>
      <w:r>
        <w:rPr>
          <w:b/>
          <w:caps/>
        </w:rPr>
        <w:t>Г-Н/Г-ЖО……………………..</w:t>
      </w:r>
      <w:r w:rsidRPr="000F0192">
        <w:rPr>
          <w:b/>
          <w:caps/>
        </w:rPr>
        <w:t>,</w:t>
      </w:r>
    </w:p>
    <w:p w14:paraId="57FB3839" w14:textId="77777777" w:rsidR="0010309E" w:rsidRPr="000F0192" w:rsidRDefault="0010309E" w:rsidP="0010309E">
      <w:pPr>
        <w:ind w:left="-180" w:right="-338" w:firstLine="900"/>
        <w:jc w:val="both"/>
        <w:rPr>
          <w:b/>
          <w:caps/>
        </w:rPr>
      </w:pPr>
    </w:p>
    <w:p w14:paraId="5BA8B667" w14:textId="4B0CD17A" w:rsidR="0010309E" w:rsidRPr="005977C8" w:rsidRDefault="0010309E" w:rsidP="0010309E">
      <w:pPr>
        <w:shd w:val="clear" w:color="auto" w:fill="FFFFFF"/>
        <w:jc w:val="both"/>
        <w:rPr>
          <w:b/>
          <w:u w:val="single"/>
        </w:rPr>
      </w:pPr>
      <w:r w:rsidRPr="000209E3">
        <w:t>С</w:t>
      </w:r>
      <w:r>
        <w:t xml:space="preserve"> настоящото, Ви представяме следното ценово</w:t>
      </w:r>
      <w:r w:rsidRPr="000209E3">
        <w:t xml:space="preserve"> </w:t>
      </w:r>
      <w:r>
        <w:t>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  <w:r w:rsidRPr="005977C8">
        <w:rPr>
          <w:b/>
        </w:rPr>
        <w:t xml:space="preserve"> </w:t>
      </w:r>
    </w:p>
    <w:p w14:paraId="726A6322" w14:textId="45CD1035" w:rsidR="0010309E" w:rsidRPr="000F0192" w:rsidRDefault="0010309E" w:rsidP="0010309E">
      <w:pPr>
        <w:ind w:right="141"/>
        <w:jc w:val="both"/>
        <w:rPr>
          <w:b/>
        </w:rPr>
      </w:pPr>
      <w:r w:rsidRPr="005977C8">
        <w:rPr>
          <w:b/>
        </w:rPr>
        <w:t>І. Обща цена за изпълнение на поръчката,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14:paraId="766A07C2" w14:textId="77777777" w:rsidR="0010309E" w:rsidRDefault="0010309E" w:rsidP="0010309E">
      <w:pPr>
        <w:ind w:right="-338"/>
        <w:jc w:val="both"/>
        <w:rPr>
          <w:b/>
        </w:rPr>
      </w:pPr>
    </w:p>
    <w:p w14:paraId="5CB899C8" w14:textId="77777777" w:rsidR="0010309E" w:rsidRPr="00146948" w:rsidRDefault="0010309E" w:rsidP="0010309E">
      <w:pPr>
        <w:ind w:right="141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</w:t>
      </w:r>
      <w:r>
        <w:t xml:space="preserve"> </w:t>
      </w:r>
      <w:r w:rsidRPr="001133BF">
        <w:t>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14:paraId="30F074AF" w14:textId="77777777" w:rsidR="0010309E" w:rsidRDefault="0010309E" w:rsidP="0010309E">
      <w:pPr>
        <w:ind w:right="-338"/>
        <w:jc w:val="both"/>
        <w:rPr>
          <w:b/>
          <w:bCs/>
        </w:rPr>
      </w:pPr>
    </w:p>
    <w:p w14:paraId="13B92E0D" w14:textId="77777777" w:rsidR="0010309E" w:rsidRDefault="0010309E" w:rsidP="0010309E">
      <w:pPr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14:paraId="42285F58" w14:textId="77777777" w:rsidR="0010309E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14:paraId="21DE9CC5" w14:textId="77777777" w:rsidR="0010309E" w:rsidRDefault="0010309E" w:rsidP="0010309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14:paraId="7430F752" w14:textId="77777777" w:rsidR="0010309E" w:rsidRDefault="0010309E" w:rsidP="0010309E">
      <w:pPr>
        <w:jc w:val="both"/>
        <w:rPr>
          <w:b/>
          <w:bCs/>
        </w:rPr>
      </w:pPr>
    </w:p>
    <w:p w14:paraId="158D091E" w14:textId="77777777" w:rsidR="0010309E" w:rsidRDefault="0010309E" w:rsidP="0010309E">
      <w:pPr>
        <w:jc w:val="both"/>
      </w:pPr>
      <w:r>
        <w:rPr>
          <w:b/>
          <w:bCs/>
        </w:rPr>
        <w:t xml:space="preserve">V. </w:t>
      </w:r>
      <w:r>
        <w:t xml:space="preserve">Неразделна част от настоящото ценово предложение са количествено-стойностните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14:paraId="5EA36EFB" w14:textId="77777777" w:rsidR="0010309E" w:rsidRDefault="0010309E" w:rsidP="0010309E">
      <w:pPr>
        <w:autoSpaceDE w:val="0"/>
        <w:autoSpaceDN w:val="0"/>
        <w:adjustRightInd w:val="0"/>
        <w:rPr>
          <w:b/>
          <w:bCs/>
        </w:rPr>
      </w:pPr>
    </w:p>
    <w:p w14:paraId="3EE57E08" w14:textId="77777777" w:rsidR="0010309E" w:rsidRPr="000D5CD7" w:rsidRDefault="0010309E" w:rsidP="0010309E">
      <w:pPr>
        <w:autoSpaceDE w:val="0"/>
        <w:autoSpaceDN w:val="0"/>
        <w:adjustRightInd w:val="0"/>
      </w:pPr>
      <w:r w:rsidRPr="000D5CD7">
        <w:rPr>
          <w:b/>
          <w:bCs/>
        </w:rPr>
        <w:t>VІ</w:t>
      </w:r>
      <w:r w:rsidRPr="000D5CD7">
        <w:t>.Технико – икономически показатели:</w:t>
      </w:r>
    </w:p>
    <w:p w14:paraId="0520D380" w14:textId="7B91A8DD" w:rsidR="0010309E" w:rsidRPr="0079206B" w:rsidRDefault="0010309E" w:rsidP="0010309E">
      <w:pPr>
        <w:autoSpaceDE w:val="0"/>
        <w:autoSpaceDN w:val="0"/>
        <w:adjustRightInd w:val="0"/>
        <w:ind w:firstLine="708"/>
      </w:pPr>
      <w:r w:rsidRPr="000D5CD7">
        <w:lastRenderedPageBreak/>
        <w:t>СРЕДНА ЧАСОВА СТАВКА - .........................</w:t>
      </w:r>
      <w:proofErr w:type="spellStart"/>
      <w:r w:rsidRPr="000D5CD7">
        <w:t>лв</w:t>
      </w:r>
      <w:proofErr w:type="spellEnd"/>
      <w:r w:rsidR="0079206B">
        <w:rPr>
          <w:lang w:val="en-US"/>
        </w:rPr>
        <w:t>.</w:t>
      </w:r>
    </w:p>
    <w:p w14:paraId="575E79C4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СТАВНО-СКЛАДОВИ РАЗХОДИ - ........................%</w:t>
      </w:r>
    </w:p>
    <w:p w14:paraId="5E722ABE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ТРУДА - ........................%</w:t>
      </w:r>
    </w:p>
    <w:p w14:paraId="5CDEB35B" w14:textId="77777777" w:rsidR="0010309E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МЕХАНИЗАЦИЯТА - ......................%</w:t>
      </w:r>
    </w:p>
    <w:p w14:paraId="1E08333A" w14:textId="4A6B20D4" w:rsidR="0079206B" w:rsidRPr="000D5CD7" w:rsidRDefault="0079206B" w:rsidP="0010309E">
      <w:pPr>
        <w:autoSpaceDE w:val="0"/>
        <w:autoSpaceDN w:val="0"/>
        <w:adjustRightInd w:val="0"/>
        <w:ind w:firstLine="708"/>
      </w:pPr>
      <w:r w:rsidRPr="00AC533D">
        <w:t>НЕПРЕДВИДЕНИ РАЗХОДИ</w:t>
      </w:r>
      <w:r w:rsidR="00B414E9" w:rsidRPr="00AC533D">
        <w:t xml:space="preserve"> В РАЗМЕР ДО</w:t>
      </w:r>
      <w:r w:rsidRPr="00AC533D">
        <w:t>** - …………………………%</w:t>
      </w:r>
    </w:p>
    <w:p w14:paraId="66939F52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ПЕЧАЛБА - ......................%</w:t>
      </w:r>
    </w:p>
    <w:p w14:paraId="4853F0E5" w14:textId="77777777" w:rsidR="0010309E" w:rsidRPr="000D5CD7" w:rsidRDefault="0010309E" w:rsidP="0010309E">
      <w:pPr>
        <w:ind w:right="-338"/>
        <w:jc w:val="both"/>
      </w:pPr>
    </w:p>
    <w:p w14:paraId="574D4E71" w14:textId="77777777" w:rsidR="0010309E" w:rsidRPr="002F7D70" w:rsidRDefault="0010309E" w:rsidP="0010309E">
      <w:pPr>
        <w:ind w:right="-338"/>
        <w:jc w:val="both"/>
        <w:rPr>
          <w:lang w:val="en-US"/>
        </w:rPr>
      </w:pPr>
    </w:p>
    <w:p w14:paraId="4BC7294E" w14:textId="77777777" w:rsidR="0010309E" w:rsidRPr="000F0192" w:rsidRDefault="0010309E" w:rsidP="0010309E">
      <w:pPr>
        <w:jc w:val="both"/>
      </w:pPr>
      <w:r w:rsidRPr="000D5CD7"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14:paraId="32887086" w14:textId="77777777"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14:paraId="3751A0B1" w14:textId="77777777" w:rsidR="0010309E" w:rsidRDefault="0010309E" w:rsidP="0010309E"/>
    <w:p w14:paraId="518E823D" w14:textId="77777777" w:rsidR="0010309E" w:rsidRDefault="0010309E" w:rsidP="0010309E">
      <w:pPr>
        <w:jc w:val="both"/>
        <w:rPr>
          <w:rFonts w:ascii="Verdana" w:hAnsi="Verdana"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Попълненото от участника Ценово предложение, съгласно този образец, както и количествено-стойностните сметки и анализи на единичните цени, неразделна част към него, се поставя в отделен запечатан непрозрачен плик с надпис "Предлагани ценови параметри".</w:t>
      </w:r>
      <w:r w:rsidRPr="00E9156A">
        <w:rPr>
          <w:rFonts w:ascii="Verdana" w:hAnsi="Verdana"/>
          <w:sz w:val="22"/>
          <w:szCs w:val="22"/>
        </w:rPr>
        <w:t xml:space="preserve"> </w:t>
      </w:r>
    </w:p>
    <w:p w14:paraId="07875E5A" w14:textId="1CA33535" w:rsidR="0079206B" w:rsidRPr="0079206B" w:rsidRDefault="0079206B" w:rsidP="0010309E">
      <w:pPr>
        <w:jc w:val="both"/>
        <w:rPr>
          <w:b/>
          <w:i/>
          <w:sz w:val="22"/>
          <w:szCs w:val="22"/>
        </w:rPr>
      </w:pPr>
      <w:r w:rsidRPr="00AC533D">
        <w:rPr>
          <w:b/>
          <w:i/>
          <w:sz w:val="22"/>
          <w:szCs w:val="22"/>
        </w:rPr>
        <w:t xml:space="preserve">** </w:t>
      </w:r>
      <w:r w:rsidR="00B414E9" w:rsidRPr="00AC533D">
        <w:rPr>
          <w:i/>
          <w:sz w:val="22"/>
          <w:szCs w:val="22"/>
        </w:rPr>
        <w:t xml:space="preserve">Непредвидените разходи, посочени в т. </w:t>
      </w:r>
      <w:proofErr w:type="gramStart"/>
      <w:r w:rsidR="006C5A77" w:rsidRPr="00AC533D">
        <w:rPr>
          <w:i/>
          <w:sz w:val="22"/>
          <w:szCs w:val="22"/>
          <w:lang w:val="en-US"/>
        </w:rPr>
        <w:t>IV</w:t>
      </w:r>
      <w:r w:rsidR="00B414E9" w:rsidRPr="00AC533D">
        <w:rPr>
          <w:i/>
          <w:sz w:val="22"/>
          <w:szCs w:val="22"/>
        </w:rPr>
        <w:t xml:space="preserve"> се извършват след изричното одобрение от НДЕФ на </w:t>
      </w:r>
      <w:r w:rsidR="006B68FA" w:rsidRPr="00AC533D">
        <w:rPr>
          <w:i/>
          <w:sz w:val="22"/>
          <w:szCs w:val="22"/>
        </w:rPr>
        <w:t xml:space="preserve">сумата и </w:t>
      </w:r>
      <w:r w:rsidR="00B414E9" w:rsidRPr="00AC533D">
        <w:rPr>
          <w:i/>
          <w:sz w:val="22"/>
          <w:szCs w:val="22"/>
        </w:rPr>
        <w:t>основанието и</w:t>
      </w:r>
      <w:r w:rsidR="006B68FA" w:rsidRPr="00AC533D">
        <w:rPr>
          <w:i/>
          <w:sz w:val="22"/>
          <w:szCs w:val="22"/>
        </w:rPr>
        <w:t>м</w:t>
      </w:r>
      <w:r w:rsidR="00B414E9" w:rsidRPr="00AC533D">
        <w:rPr>
          <w:i/>
          <w:sz w:val="22"/>
          <w:szCs w:val="22"/>
        </w:rPr>
        <w:t>.</w:t>
      </w:r>
      <w:proofErr w:type="gramEnd"/>
    </w:p>
    <w:p w14:paraId="63273321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</w:p>
    <w:p w14:paraId="71E15213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14:paraId="6C16A1FA" w14:textId="77777777" w:rsidR="0010309E" w:rsidRPr="000F0192" w:rsidRDefault="0010309E" w:rsidP="0010309E">
      <w:pPr>
        <w:jc w:val="both"/>
      </w:pPr>
    </w:p>
    <w:p w14:paraId="3B50F66C" w14:textId="77777777"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23D6AFF5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0AC12D9C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771C04AD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08EC6998" w14:textId="77777777" w:rsidR="0010309E" w:rsidRPr="00775B24" w:rsidRDefault="0010309E" w:rsidP="0010309E">
      <w:pPr>
        <w:jc w:val="both"/>
        <w:rPr>
          <w:color w:val="000000"/>
        </w:rPr>
      </w:pPr>
      <w:bookmarkStart w:id="2" w:name="anchor-anchor"/>
      <w:bookmarkEnd w:id="2"/>
      <w:r w:rsidRPr="00224993">
        <w:rPr>
          <w:color w:val="000000"/>
        </w:rPr>
        <w:t> </w:t>
      </w:r>
    </w:p>
    <w:p w14:paraId="709BB2B9" w14:textId="77777777" w:rsidR="0010309E" w:rsidRDefault="0010309E" w:rsidP="0010309E">
      <w:pPr>
        <w:spacing w:after="200" w:line="276" w:lineRule="auto"/>
        <w:jc w:val="both"/>
        <w:rPr>
          <w:b/>
        </w:rPr>
      </w:pPr>
    </w:p>
    <w:sectPr w:rsidR="0010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B3DEE" w15:done="0"/>
  <w15:commentEx w15:paraId="1C648EDB" w15:done="0"/>
  <w15:commentEx w15:paraId="3D0220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B1D9F"/>
    <w:multiLevelType w:val="hybridMultilevel"/>
    <w:tmpl w:val="3136431C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ana">
    <w15:presenceInfo w15:providerId="AD" w15:userId="S-1-5-21-1098536897-1156214878-3449869908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250FA"/>
    <w:rsid w:val="00041F41"/>
    <w:rsid w:val="00062997"/>
    <w:rsid w:val="000760B6"/>
    <w:rsid w:val="00076A13"/>
    <w:rsid w:val="00101C3F"/>
    <w:rsid w:val="0010309E"/>
    <w:rsid w:val="00141401"/>
    <w:rsid w:val="001B210B"/>
    <w:rsid w:val="001C57B7"/>
    <w:rsid w:val="002E0583"/>
    <w:rsid w:val="003F6668"/>
    <w:rsid w:val="00444472"/>
    <w:rsid w:val="004727E3"/>
    <w:rsid w:val="004E65DF"/>
    <w:rsid w:val="00583354"/>
    <w:rsid w:val="005E413D"/>
    <w:rsid w:val="00663CEA"/>
    <w:rsid w:val="006B68FA"/>
    <w:rsid w:val="006C5A77"/>
    <w:rsid w:val="0079066A"/>
    <w:rsid w:val="0079206B"/>
    <w:rsid w:val="007A40C5"/>
    <w:rsid w:val="0080084A"/>
    <w:rsid w:val="00824C7D"/>
    <w:rsid w:val="0085586C"/>
    <w:rsid w:val="008B7CE1"/>
    <w:rsid w:val="008D6C58"/>
    <w:rsid w:val="008F18B0"/>
    <w:rsid w:val="00975F4F"/>
    <w:rsid w:val="00997C21"/>
    <w:rsid w:val="009F4CBF"/>
    <w:rsid w:val="00A32728"/>
    <w:rsid w:val="00AC533D"/>
    <w:rsid w:val="00B17EFD"/>
    <w:rsid w:val="00B414E9"/>
    <w:rsid w:val="00B52C8D"/>
    <w:rsid w:val="00B533A1"/>
    <w:rsid w:val="00BC6007"/>
    <w:rsid w:val="00C67313"/>
    <w:rsid w:val="00C95B5B"/>
    <w:rsid w:val="00CD40B2"/>
    <w:rsid w:val="00D407B8"/>
    <w:rsid w:val="00D761F6"/>
    <w:rsid w:val="00E31E33"/>
    <w:rsid w:val="00EA381F"/>
    <w:rsid w:val="00F211B2"/>
    <w:rsid w:val="00F655AD"/>
    <w:rsid w:val="00F7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insertedtext1">
    <w:name w:val="insertedtext1"/>
    <w:rsid w:val="00E31E33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insertedtext1">
    <w:name w:val="insertedtext1"/>
    <w:rsid w:val="00E31E33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4F7-AB1C-4AE3-A169-47DB177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user</cp:lastModifiedBy>
  <cp:revision>58</cp:revision>
  <cp:lastPrinted>2017-06-05T07:37:00Z</cp:lastPrinted>
  <dcterms:created xsi:type="dcterms:W3CDTF">2016-06-13T11:23:00Z</dcterms:created>
  <dcterms:modified xsi:type="dcterms:W3CDTF">2017-07-10T11:00:00Z</dcterms:modified>
</cp:coreProperties>
</file>